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63</wp:posOffset>
            </wp:positionV>
            <wp:extent cx="5715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780C76" w:rsidRDefault="00780C76" w:rsidP="008212FB">
      <w:pPr>
        <w:jc w:val="center"/>
        <w:rPr>
          <w:b/>
          <w:sz w:val="32"/>
          <w:szCs w:val="32"/>
        </w:rPr>
      </w:pPr>
    </w:p>
    <w:p w:rsidR="00F35757" w:rsidRPr="00380F69" w:rsidRDefault="00F35757" w:rsidP="008212FB">
      <w:pPr>
        <w:jc w:val="center"/>
        <w:rPr>
          <w:b/>
          <w:sz w:val="16"/>
          <w:szCs w:val="16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P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491578" w:rsidRPr="00380F69" w:rsidRDefault="00491578" w:rsidP="00491578">
      <w:pPr>
        <w:rPr>
          <w:sz w:val="20"/>
          <w:szCs w:val="20"/>
        </w:rPr>
      </w:pPr>
    </w:p>
    <w:p w:rsidR="003A0E45" w:rsidRPr="000A13E2" w:rsidRDefault="00496681" w:rsidP="003A0E4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4-нп</w:t>
      </w:r>
    </w:p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proofErr w:type="spellStart"/>
      <w:r w:rsidRPr="008212FB">
        <w:t>г</w:t>
      </w:r>
      <w:proofErr w:type="gramStart"/>
      <w:r w:rsidRPr="008212FB">
        <w:t>.Н</w:t>
      </w:r>
      <w:proofErr w:type="gramEnd"/>
      <w:r w:rsidRPr="008212FB">
        <w:t>ефтеюганск</w:t>
      </w:r>
      <w:proofErr w:type="spellEnd"/>
    </w:p>
    <w:p w:rsidR="008212FB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25122C" w:rsidRDefault="00232FB1" w:rsidP="002520BB">
      <w:pPr>
        <w:jc w:val="center"/>
        <w:rPr>
          <w:rFonts w:eastAsia="Courier New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Нефтеюганска от 26.07.2019 № </w:t>
      </w:r>
      <w:r w:rsidR="00D57B73">
        <w:rPr>
          <w:b/>
          <w:sz w:val="28"/>
          <w:szCs w:val="28"/>
        </w:rPr>
        <w:t>136-нп</w:t>
      </w:r>
      <w:r>
        <w:rPr>
          <w:b/>
          <w:sz w:val="28"/>
          <w:szCs w:val="28"/>
        </w:rPr>
        <w:t xml:space="preserve"> «</w:t>
      </w:r>
      <w:r w:rsidR="002520BB" w:rsidRPr="002520BB">
        <w:rPr>
          <w:b/>
          <w:sz w:val="28"/>
          <w:szCs w:val="28"/>
        </w:rPr>
        <w:t>Об утверждении</w:t>
      </w:r>
      <w:r w:rsidR="002520BB" w:rsidRPr="002520BB">
        <w:rPr>
          <w:b/>
          <w:color w:val="000000"/>
          <w:sz w:val="28"/>
          <w:szCs w:val="28"/>
        </w:rPr>
        <w:t xml:space="preserve"> порядка </w:t>
      </w:r>
      <w:r w:rsidR="0025122C" w:rsidRPr="0025122C">
        <w:rPr>
          <w:b/>
          <w:sz w:val="28"/>
          <w:szCs w:val="28"/>
        </w:rPr>
        <w:t xml:space="preserve">предоставления субсидии </w:t>
      </w:r>
      <w:r w:rsidR="00A64119">
        <w:rPr>
          <w:b/>
          <w:sz w:val="28"/>
          <w:szCs w:val="28"/>
        </w:rPr>
        <w:t>некоммерческим</w:t>
      </w:r>
      <w:r w:rsidR="0025122C" w:rsidRPr="0025122C">
        <w:rPr>
          <w:b/>
          <w:sz w:val="28"/>
          <w:szCs w:val="28"/>
        </w:rPr>
        <w:t xml:space="preserve"> организациям</w:t>
      </w:r>
      <w:r w:rsidR="00A64119">
        <w:rPr>
          <w:b/>
          <w:sz w:val="28"/>
          <w:szCs w:val="28"/>
        </w:rPr>
        <w:t xml:space="preserve">, </w:t>
      </w:r>
      <w:r w:rsidR="00796CA5">
        <w:rPr>
          <w:b/>
          <w:sz w:val="28"/>
          <w:szCs w:val="28"/>
        </w:rPr>
        <w:t>не являющимся муниципальными учреждениями</w:t>
      </w:r>
      <w:r w:rsidR="007527FA">
        <w:rPr>
          <w:b/>
          <w:sz w:val="28"/>
          <w:szCs w:val="28"/>
        </w:rPr>
        <w:t>,</w:t>
      </w:r>
      <w:r w:rsidR="0025122C" w:rsidRPr="0025122C">
        <w:rPr>
          <w:b/>
          <w:sz w:val="28"/>
          <w:szCs w:val="28"/>
        </w:rPr>
        <w:t xml:space="preserve"> на возмещение затрат по подготовке </w:t>
      </w:r>
      <w:r w:rsidR="0025122C" w:rsidRPr="0025122C">
        <w:rPr>
          <w:rFonts w:eastAsia="Courier New"/>
          <w:b/>
          <w:bCs/>
          <w:sz w:val="28"/>
          <w:szCs w:val="28"/>
        </w:rPr>
        <w:t>лиц, желающих принять на воспитание в свою семью ребенка, оставшегося без попечения родителей</w:t>
      </w:r>
      <w:r>
        <w:rPr>
          <w:rFonts w:eastAsia="Courier New"/>
          <w:b/>
          <w:bCs/>
          <w:sz w:val="28"/>
          <w:szCs w:val="28"/>
        </w:rPr>
        <w:t>»</w:t>
      </w:r>
      <w:r w:rsidR="0025122C" w:rsidRPr="0025122C">
        <w:rPr>
          <w:rFonts w:eastAsia="Courier New"/>
          <w:b/>
          <w:bCs/>
          <w:sz w:val="28"/>
          <w:szCs w:val="28"/>
        </w:rPr>
        <w:t xml:space="preserve"> </w:t>
      </w:r>
    </w:p>
    <w:p w:rsidR="0010666D" w:rsidRDefault="0010666D" w:rsidP="002520BB">
      <w:pPr>
        <w:jc w:val="center"/>
        <w:rPr>
          <w:sz w:val="28"/>
          <w:szCs w:val="28"/>
        </w:rPr>
      </w:pPr>
    </w:p>
    <w:p w:rsidR="002520BB" w:rsidRPr="002520BB" w:rsidRDefault="00FF0D1D" w:rsidP="00C54D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EB1EE3">
        <w:rPr>
          <w:sz w:val="28"/>
          <w:szCs w:val="28"/>
        </w:rPr>
        <w:t xml:space="preserve">с </w:t>
      </w:r>
      <w:r w:rsidR="008E75F1" w:rsidRPr="002520BB">
        <w:rPr>
          <w:sz w:val="28"/>
          <w:szCs w:val="28"/>
        </w:rPr>
        <w:t xml:space="preserve">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7"/>
        </w:smartTagPr>
        <w:r w:rsidR="008E75F1" w:rsidRPr="002520BB">
          <w:rPr>
            <w:sz w:val="28"/>
            <w:szCs w:val="28"/>
          </w:rPr>
          <w:t>0</w:t>
        </w:r>
        <w:r w:rsidR="008E75F1">
          <w:rPr>
            <w:sz w:val="28"/>
            <w:szCs w:val="28"/>
          </w:rPr>
          <w:t>7</w:t>
        </w:r>
        <w:r w:rsidR="008E75F1" w:rsidRPr="002520BB">
          <w:rPr>
            <w:sz w:val="28"/>
            <w:szCs w:val="28"/>
          </w:rPr>
          <w:t>.0</w:t>
        </w:r>
        <w:r w:rsidR="008E75F1">
          <w:rPr>
            <w:sz w:val="28"/>
            <w:szCs w:val="28"/>
          </w:rPr>
          <w:t>5</w:t>
        </w:r>
        <w:r w:rsidR="008E75F1" w:rsidRPr="002520BB">
          <w:rPr>
            <w:sz w:val="28"/>
            <w:szCs w:val="28"/>
          </w:rPr>
          <w:t>.201</w:t>
        </w:r>
        <w:r w:rsidR="008E75F1">
          <w:rPr>
            <w:sz w:val="28"/>
            <w:szCs w:val="28"/>
          </w:rPr>
          <w:t>7</w:t>
        </w:r>
      </w:smartTag>
      <w:r w:rsidR="008E75F1" w:rsidRPr="002520BB">
        <w:rPr>
          <w:sz w:val="28"/>
          <w:szCs w:val="28"/>
        </w:rPr>
        <w:t xml:space="preserve"> № </w:t>
      </w:r>
      <w:r w:rsidR="008E75F1">
        <w:rPr>
          <w:sz w:val="28"/>
          <w:szCs w:val="28"/>
        </w:rPr>
        <w:t>541</w:t>
      </w:r>
      <w:r w:rsidR="008E75F1" w:rsidRPr="002520BB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 w:rsidR="008E75F1">
        <w:rPr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8E75F1" w:rsidRPr="002520BB">
        <w:rPr>
          <w:sz w:val="28"/>
          <w:szCs w:val="28"/>
        </w:rPr>
        <w:t>»</w:t>
      </w:r>
      <w:r w:rsidR="00EB1EE3">
        <w:rPr>
          <w:sz w:val="28"/>
          <w:szCs w:val="28"/>
          <w:lang w:eastAsia="ru-RU"/>
        </w:rPr>
        <w:t>,</w:t>
      </w:r>
      <w:r w:rsidR="00B21790">
        <w:rPr>
          <w:sz w:val="28"/>
          <w:szCs w:val="28"/>
        </w:rPr>
        <w:t xml:space="preserve"> постановлени</w:t>
      </w:r>
      <w:r w:rsidR="00EB1EE3">
        <w:rPr>
          <w:sz w:val="28"/>
          <w:szCs w:val="28"/>
        </w:rPr>
        <w:t>ем</w:t>
      </w:r>
      <w:r w:rsidR="00B21790">
        <w:rPr>
          <w:sz w:val="28"/>
          <w:szCs w:val="28"/>
        </w:rPr>
        <w:t xml:space="preserve"> Правительства Ханты-Мансийского автономного округа – Югры </w:t>
      </w:r>
      <w:r w:rsidR="00B21790" w:rsidRPr="00142F1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18"/>
          <w:attr w:name="Year" w:val="2019"/>
        </w:smartTagPr>
        <w:r w:rsidR="00B21790" w:rsidRPr="00142F1F">
          <w:rPr>
            <w:sz w:val="28"/>
            <w:szCs w:val="28"/>
          </w:rPr>
          <w:t>18.01.2019</w:t>
        </w:r>
      </w:smartTag>
      <w:r w:rsidR="00B21790" w:rsidRPr="00142F1F">
        <w:rPr>
          <w:sz w:val="28"/>
          <w:szCs w:val="28"/>
        </w:rPr>
        <w:t xml:space="preserve"> № 7-</w:t>
      </w:r>
      <w:r w:rsidR="00B21790">
        <w:rPr>
          <w:sz w:val="28"/>
          <w:szCs w:val="28"/>
        </w:rPr>
        <w:t>п «</w:t>
      </w:r>
      <w:r w:rsidR="00B21790" w:rsidRPr="00A93190">
        <w:rPr>
          <w:bCs/>
          <w:sz w:val="28"/>
          <w:szCs w:val="28"/>
        </w:rPr>
        <w:t xml:space="preserve">О </w:t>
      </w:r>
      <w:r w:rsidR="00B21790">
        <w:rPr>
          <w:bCs/>
          <w:sz w:val="28"/>
          <w:szCs w:val="28"/>
        </w:rPr>
        <w:t xml:space="preserve">порядке предоставления </w:t>
      </w:r>
      <w:r w:rsidR="00B21790" w:rsidRPr="00A93190">
        <w:rPr>
          <w:bCs/>
          <w:sz w:val="28"/>
          <w:szCs w:val="28"/>
        </w:rPr>
        <w:t>сертификат</w:t>
      </w:r>
      <w:r w:rsidR="00B21790">
        <w:rPr>
          <w:bCs/>
          <w:sz w:val="28"/>
          <w:szCs w:val="28"/>
        </w:rPr>
        <w:t>а</w:t>
      </w:r>
      <w:r w:rsidR="00B21790" w:rsidRPr="00A93190">
        <w:rPr>
          <w:bCs/>
          <w:sz w:val="28"/>
          <w:szCs w:val="28"/>
        </w:rPr>
        <w:t xml:space="preserve"> на оплату услуг по п</w:t>
      </w:r>
      <w:r w:rsidR="00B21790" w:rsidRPr="00A93190">
        <w:rPr>
          <w:rFonts w:eastAsia="Courier New"/>
          <w:bCs/>
          <w:sz w:val="28"/>
          <w:szCs w:val="28"/>
        </w:rPr>
        <w:t>одготовке лиц, желающих принять на воспитание в свою семью ребенка, оставшегося без попечения</w:t>
      </w:r>
      <w:proofErr w:type="gramEnd"/>
      <w:r w:rsidR="00B21790" w:rsidRPr="00A93190">
        <w:rPr>
          <w:rFonts w:eastAsia="Courier New"/>
          <w:bCs/>
          <w:sz w:val="28"/>
          <w:szCs w:val="28"/>
        </w:rPr>
        <w:t xml:space="preserve"> родителей, на территории Российской Федерации</w:t>
      </w:r>
      <w:r w:rsidR="00B21790">
        <w:rPr>
          <w:rFonts w:eastAsia="Courier New"/>
          <w:bCs/>
          <w:sz w:val="28"/>
          <w:szCs w:val="28"/>
        </w:rPr>
        <w:t>»</w:t>
      </w:r>
      <w:r w:rsidR="00AA4678">
        <w:rPr>
          <w:rFonts w:eastAsia="Courier New"/>
          <w:bCs/>
          <w:sz w:val="28"/>
          <w:szCs w:val="28"/>
        </w:rPr>
        <w:t>,</w:t>
      </w:r>
      <w:r w:rsidR="00B21790" w:rsidRPr="00517D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0D1D">
        <w:rPr>
          <w:sz w:val="28"/>
          <w:szCs w:val="28"/>
        </w:rPr>
        <w:t xml:space="preserve"> целях приведения нормативного правового акта </w:t>
      </w:r>
      <w:r>
        <w:rPr>
          <w:sz w:val="28"/>
          <w:szCs w:val="28"/>
        </w:rPr>
        <w:t xml:space="preserve">в соответствие с законодательством Российской Федерации </w:t>
      </w:r>
      <w:r w:rsidR="00232FB1">
        <w:rPr>
          <w:sz w:val="28"/>
          <w:szCs w:val="28"/>
        </w:rPr>
        <w:t>администрация</w:t>
      </w:r>
      <w:r w:rsidR="002520BB" w:rsidRPr="009C726A">
        <w:rPr>
          <w:color w:val="000000"/>
          <w:sz w:val="28"/>
          <w:szCs w:val="28"/>
        </w:rPr>
        <w:t xml:space="preserve"> города Нефтеюганска постановляет:</w:t>
      </w:r>
    </w:p>
    <w:p w:rsidR="00232FB1" w:rsidRDefault="002520BB" w:rsidP="00147885">
      <w:pPr>
        <w:ind w:firstLine="709"/>
        <w:jc w:val="both"/>
        <w:rPr>
          <w:color w:val="000000"/>
          <w:sz w:val="28"/>
          <w:szCs w:val="28"/>
        </w:rPr>
      </w:pPr>
      <w:r w:rsidRPr="002520BB">
        <w:rPr>
          <w:color w:val="000000"/>
          <w:sz w:val="28"/>
          <w:szCs w:val="28"/>
        </w:rPr>
        <w:t>1.</w:t>
      </w:r>
      <w:r w:rsidR="00232FB1">
        <w:rPr>
          <w:color w:val="000000"/>
          <w:sz w:val="28"/>
          <w:szCs w:val="28"/>
        </w:rPr>
        <w:t>Внести в постановление</w:t>
      </w:r>
      <w:r w:rsidR="00232FB1" w:rsidRPr="00232FB1">
        <w:t xml:space="preserve"> </w:t>
      </w:r>
      <w:r w:rsidR="00232FB1" w:rsidRPr="00232FB1">
        <w:rPr>
          <w:color w:val="000000"/>
          <w:sz w:val="28"/>
          <w:szCs w:val="28"/>
        </w:rPr>
        <w:t xml:space="preserve">администрации города Нефтеюганска от 26.07.2019 № </w:t>
      </w:r>
      <w:r w:rsidR="0067362F">
        <w:rPr>
          <w:color w:val="000000"/>
          <w:sz w:val="28"/>
          <w:szCs w:val="28"/>
        </w:rPr>
        <w:t>136-нп</w:t>
      </w:r>
      <w:r w:rsidR="00232FB1" w:rsidRPr="00232FB1">
        <w:rPr>
          <w:color w:val="000000"/>
          <w:sz w:val="28"/>
          <w:szCs w:val="28"/>
        </w:rPr>
        <w:t xml:space="preserve"> «Об утверждении порядка предоставления субсидии некоммерческим организациям, не являющимся муниципальными учреждениями, на возмещение затрат по подготовке лиц, желающих принять на воспитание в свою семью ребенка, оставшегося без попечения родителей»</w:t>
      </w:r>
      <w:r w:rsidR="005D6D2F">
        <w:rPr>
          <w:color w:val="000000"/>
          <w:sz w:val="28"/>
          <w:szCs w:val="28"/>
        </w:rPr>
        <w:t xml:space="preserve"> </w:t>
      </w:r>
      <w:r w:rsidR="00AA4678">
        <w:rPr>
          <w:color w:val="000000"/>
          <w:sz w:val="28"/>
          <w:szCs w:val="28"/>
        </w:rPr>
        <w:t xml:space="preserve">                  </w:t>
      </w:r>
      <w:r w:rsidR="005D6D2F">
        <w:rPr>
          <w:color w:val="000000"/>
          <w:sz w:val="28"/>
          <w:szCs w:val="28"/>
        </w:rPr>
        <w:t xml:space="preserve">(с изменениями, внесенными </w:t>
      </w:r>
      <w:r w:rsidR="00AA4678">
        <w:rPr>
          <w:color w:val="000000"/>
          <w:sz w:val="28"/>
          <w:szCs w:val="28"/>
        </w:rPr>
        <w:t xml:space="preserve">постановлением администрации города </w:t>
      </w:r>
      <w:r w:rsidR="005D6D2F">
        <w:rPr>
          <w:color w:val="000000"/>
          <w:sz w:val="28"/>
          <w:szCs w:val="28"/>
        </w:rPr>
        <w:t>от 23.09.2019 № 160-нп)</w:t>
      </w:r>
      <w:r w:rsidR="00147885">
        <w:rPr>
          <w:color w:val="000000"/>
          <w:sz w:val="28"/>
          <w:szCs w:val="28"/>
        </w:rPr>
        <w:t>, а именно</w:t>
      </w:r>
      <w:r w:rsidR="00AA4678">
        <w:rPr>
          <w:color w:val="000000"/>
          <w:sz w:val="28"/>
          <w:szCs w:val="28"/>
        </w:rPr>
        <w:t>:</w:t>
      </w:r>
      <w:r w:rsidR="00147885">
        <w:rPr>
          <w:color w:val="000000"/>
          <w:sz w:val="28"/>
          <w:szCs w:val="28"/>
        </w:rPr>
        <w:t xml:space="preserve"> в приложени</w:t>
      </w:r>
      <w:r w:rsidR="005864EC">
        <w:rPr>
          <w:color w:val="000000"/>
          <w:sz w:val="28"/>
          <w:szCs w:val="28"/>
        </w:rPr>
        <w:t>е</w:t>
      </w:r>
      <w:r w:rsidR="00147885">
        <w:rPr>
          <w:color w:val="000000"/>
          <w:sz w:val="28"/>
          <w:szCs w:val="28"/>
        </w:rPr>
        <w:t xml:space="preserve"> к постановлению</w:t>
      </w:r>
      <w:r w:rsidR="00232FB1" w:rsidRPr="00232FB1">
        <w:rPr>
          <w:color w:val="000000"/>
          <w:sz w:val="28"/>
          <w:szCs w:val="28"/>
        </w:rPr>
        <w:t xml:space="preserve"> следующие изменения: </w:t>
      </w:r>
    </w:p>
    <w:p w:rsidR="0098149A" w:rsidRDefault="00232FB1" w:rsidP="005D6D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98149A">
        <w:rPr>
          <w:color w:val="000000"/>
          <w:sz w:val="28"/>
          <w:szCs w:val="28"/>
        </w:rPr>
        <w:t>Пункт 1.2 раздела 1 изложить в следующей редакции:</w:t>
      </w:r>
    </w:p>
    <w:p w:rsidR="0098149A" w:rsidRDefault="0098149A" w:rsidP="005D6D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2.Целью предоставления субсидии является возмещение затрат организации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 в соответст</w:t>
      </w:r>
      <w:r w:rsidR="009C711A">
        <w:rPr>
          <w:color w:val="000000"/>
          <w:sz w:val="28"/>
          <w:szCs w:val="28"/>
        </w:rPr>
        <w:t xml:space="preserve">вии с выданным </w:t>
      </w:r>
      <w:r w:rsidR="00114896">
        <w:rPr>
          <w:color w:val="000000"/>
          <w:sz w:val="28"/>
          <w:szCs w:val="28"/>
        </w:rPr>
        <w:t xml:space="preserve">органом опеки и попечительства администрации города </w:t>
      </w:r>
      <w:r w:rsidR="0011001F">
        <w:rPr>
          <w:color w:val="000000"/>
          <w:sz w:val="28"/>
          <w:szCs w:val="28"/>
        </w:rPr>
        <w:t xml:space="preserve">Нефтеюганска </w:t>
      </w:r>
      <w:r w:rsidR="009C711A">
        <w:rPr>
          <w:color w:val="000000"/>
          <w:sz w:val="28"/>
          <w:szCs w:val="28"/>
        </w:rPr>
        <w:t xml:space="preserve">сертификатом в рамках реализации мероприятия муниципальной программы города Нефтеюганска «Дополнительные меры социальной поддержки отдельных категорий граждан города Нефтеюганска», утвержденной постановлением администрации города </w:t>
      </w:r>
      <w:r w:rsidR="009C711A">
        <w:rPr>
          <w:color w:val="000000"/>
          <w:sz w:val="28"/>
          <w:szCs w:val="28"/>
        </w:rPr>
        <w:lastRenderedPageBreak/>
        <w:t>Нефтеюганска от 15.11.2018 № 601-п, в пределах средств, предусмотренных государственной программой «О государственной программе Ханты-Мансийского автономного округа – Югры «Социальное и демографическое развитие», утвержденной постановлением Правительства Ханты-Мансийского автономного округа – Югры от 05.10.2018 № 339-п.».</w:t>
      </w:r>
    </w:p>
    <w:p w:rsidR="006D58F0" w:rsidRDefault="00390E1B" w:rsidP="00434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6D58F0" w:rsidRPr="006D58F0">
        <w:rPr>
          <w:color w:val="000000"/>
          <w:sz w:val="28"/>
          <w:szCs w:val="28"/>
        </w:rPr>
        <w:t>В абзаце третьем пункта 2.3 раздела 2 слова «29 991 (двадцать девять тысяч девятьсот девяносто один) рубль;» заменить словами «31 130 (тридцать одна тысяча сто тридцать) рублей 66 копеек;».</w:t>
      </w:r>
      <w:r w:rsidR="005D6D2F" w:rsidRPr="005D6D2F">
        <w:rPr>
          <w:color w:val="000000"/>
          <w:sz w:val="28"/>
          <w:szCs w:val="28"/>
        </w:rPr>
        <w:t xml:space="preserve"> </w:t>
      </w:r>
    </w:p>
    <w:p w:rsidR="005D6D2F" w:rsidRPr="00A70842" w:rsidRDefault="00434683" w:rsidP="005D6D2F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1.3</w:t>
      </w:r>
      <w:r w:rsidR="00A41B1F">
        <w:rPr>
          <w:color w:val="000000"/>
          <w:sz w:val="28"/>
          <w:szCs w:val="28"/>
        </w:rPr>
        <w:t>.</w:t>
      </w:r>
      <w:r w:rsidR="00AA4678">
        <w:rPr>
          <w:color w:val="000000"/>
          <w:sz w:val="28"/>
          <w:szCs w:val="28"/>
        </w:rPr>
        <w:t>Абзац четвертый пункта 2.4</w:t>
      </w:r>
      <w:r w:rsidR="005D6D2F">
        <w:rPr>
          <w:color w:val="000000"/>
          <w:sz w:val="28"/>
          <w:szCs w:val="28"/>
        </w:rPr>
        <w:t xml:space="preserve"> раздела 2 </w:t>
      </w:r>
      <w:r w:rsidR="005D6D2F" w:rsidRPr="00A70842">
        <w:rPr>
          <w:rFonts w:ascii="Times New Roman CYR" w:eastAsia="Calibri" w:hAnsi="Times New Roman CYR"/>
          <w:sz w:val="28"/>
          <w:szCs w:val="22"/>
          <w:lang w:eastAsia="en-US"/>
        </w:rPr>
        <w:t>изложить в следующей редакции:</w:t>
      </w:r>
    </w:p>
    <w:p w:rsidR="005D6D2F" w:rsidRPr="00644FF1" w:rsidRDefault="005D6D2F" w:rsidP="005D6D2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«недостоверность информации, содержащейся в документах, представленных получателем субсидии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70842" w:rsidRPr="00A70842" w:rsidRDefault="00434683" w:rsidP="00A7084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1.4</w:t>
      </w:r>
      <w:r w:rsidR="005D6D2F">
        <w:rPr>
          <w:color w:val="000000"/>
          <w:sz w:val="28"/>
          <w:szCs w:val="28"/>
        </w:rPr>
        <w:t>.</w:t>
      </w:r>
      <w:r w:rsidR="00872576">
        <w:rPr>
          <w:color w:val="000000"/>
          <w:sz w:val="28"/>
          <w:szCs w:val="28"/>
        </w:rPr>
        <w:t xml:space="preserve">Абзац </w:t>
      </w:r>
      <w:r w:rsidR="00C54D0D">
        <w:rPr>
          <w:color w:val="000000"/>
          <w:sz w:val="28"/>
          <w:szCs w:val="28"/>
        </w:rPr>
        <w:t>четв</w:t>
      </w:r>
      <w:r w:rsidR="00CB1071">
        <w:rPr>
          <w:color w:val="000000"/>
          <w:sz w:val="28"/>
          <w:szCs w:val="28"/>
        </w:rPr>
        <w:t>е</w:t>
      </w:r>
      <w:r w:rsidR="00C54D0D">
        <w:rPr>
          <w:color w:val="000000"/>
          <w:sz w:val="28"/>
          <w:szCs w:val="28"/>
        </w:rPr>
        <w:t>ртый</w:t>
      </w:r>
      <w:r w:rsidR="00AA4678">
        <w:rPr>
          <w:color w:val="000000"/>
          <w:sz w:val="28"/>
          <w:szCs w:val="28"/>
        </w:rPr>
        <w:t xml:space="preserve"> пункта 2.5</w:t>
      </w:r>
      <w:r w:rsidR="00872576">
        <w:rPr>
          <w:color w:val="000000"/>
          <w:sz w:val="28"/>
          <w:szCs w:val="28"/>
        </w:rPr>
        <w:t xml:space="preserve"> р</w:t>
      </w:r>
      <w:r w:rsidR="00232FB1">
        <w:rPr>
          <w:color w:val="000000"/>
          <w:sz w:val="28"/>
          <w:szCs w:val="28"/>
        </w:rPr>
        <w:t xml:space="preserve">аздела 2 </w:t>
      </w:r>
      <w:r w:rsidR="00A70842" w:rsidRPr="00A70842">
        <w:rPr>
          <w:rFonts w:ascii="Times New Roman CYR" w:eastAsia="Calibri" w:hAnsi="Times New Roman CYR"/>
          <w:sz w:val="28"/>
          <w:szCs w:val="22"/>
          <w:lang w:eastAsia="en-US"/>
        </w:rPr>
        <w:t>изложить в следующей редакции:</w:t>
      </w:r>
    </w:p>
    <w:p w:rsidR="00791405" w:rsidRDefault="00B21790" w:rsidP="002520B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B21790">
        <w:rPr>
          <w:sz w:val="28"/>
          <w:szCs w:val="28"/>
        </w:rPr>
        <w:t>-</w:t>
      </w:r>
      <w:r w:rsidRPr="00B21790">
        <w:rPr>
          <w:sz w:val="28"/>
          <w:szCs w:val="28"/>
          <w:lang w:eastAsia="ru-RU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  <w:r>
        <w:rPr>
          <w:sz w:val="28"/>
          <w:szCs w:val="28"/>
          <w:lang w:eastAsia="ru-RU"/>
        </w:rPr>
        <w:t>».</w:t>
      </w:r>
    </w:p>
    <w:p w:rsidR="00B30B44" w:rsidRDefault="00B30B44" w:rsidP="002520B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Раздел 2 дополнить пунктом 2.8 следующего содержания:</w:t>
      </w:r>
    </w:p>
    <w:p w:rsidR="00B30B44" w:rsidRDefault="00AA4678" w:rsidP="002520B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8.Результатом предоставления</w:t>
      </w:r>
      <w:r w:rsidR="00B30B44">
        <w:rPr>
          <w:sz w:val="28"/>
          <w:szCs w:val="28"/>
          <w:lang w:eastAsia="ru-RU"/>
        </w:rPr>
        <w:t xml:space="preserve"> субсидии является количество граждан, прошедших подготовку для лиц, желающих принять на воспитание в свою семью ребенка, оставшегося без попечения родителей, на территории Российской Федерации.».</w:t>
      </w:r>
    </w:p>
    <w:p w:rsidR="00A353B6" w:rsidRDefault="00A353B6" w:rsidP="002520B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Раздел 3 изложить в следующей редакции:</w:t>
      </w:r>
    </w:p>
    <w:p w:rsidR="00A353B6" w:rsidRDefault="00A353B6" w:rsidP="002520B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.Требования к отчетности.</w:t>
      </w:r>
    </w:p>
    <w:p w:rsidR="00A353B6" w:rsidRDefault="00A353B6" w:rsidP="002520B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Получатель субсидии представляет администрации города в письменном виде отчет о достижении результатов, указанных в пункте 2.8 раздела 2 настоящего Порядка, по форме согласно приложению 2 к настоящему Порядку, с приложением документов, подтверждающих достижение результатов.</w:t>
      </w:r>
    </w:p>
    <w:p w:rsidR="00A353B6" w:rsidRDefault="00A353B6" w:rsidP="002520B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Отчет о достижении результатов должен быть представлен получателем субсидии в течение 5 дней с даты подписания соглашения </w:t>
      </w:r>
      <w:r w:rsidR="00AA4678">
        <w:rPr>
          <w:sz w:val="28"/>
          <w:szCs w:val="28"/>
          <w:lang w:eastAsia="ru-RU"/>
        </w:rPr>
        <w:t xml:space="preserve">                           </w:t>
      </w:r>
      <w:r>
        <w:rPr>
          <w:sz w:val="28"/>
          <w:szCs w:val="28"/>
          <w:lang w:eastAsia="ru-RU"/>
        </w:rPr>
        <w:t>о предоставлении субсидии.»</w:t>
      </w:r>
      <w:r w:rsidR="00380F69">
        <w:rPr>
          <w:sz w:val="28"/>
          <w:szCs w:val="28"/>
          <w:lang w:eastAsia="ru-RU"/>
        </w:rPr>
        <w:t>.</w:t>
      </w:r>
    </w:p>
    <w:p w:rsidR="00380F69" w:rsidRDefault="00380F69" w:rsidP="00380F69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  <w:lang w:eastAsia="ru-RU"/>
        </w:rPr>
        <w:t>1.7.</w:t>
      </w:r>
      <w:r>
        <w:rPr>
          <w:bCs/>
          <w:kern w:val="32"/>
          <w:sz w:val="28"/>
          <w:szCs w:val="28"/>
        </w:rPr>
        <w:t>Приложение 2 к Порядку предоставления субсидии некоммерческим организациям, не являющимся муниципальными учреждениями, на возмещение затрат по подготовке лиц, желающих принять на воспитание в свою семью ребенка, оставшегося без попечения родителей, изложить согласно приложению к настоящему постановлению.</w:t>
      </w:r>
    </w:p>
    <w:p w:rsidR="00CA782C" w:rsidRDefault="00273A03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520BB" w:rsidRPr="002520BB">
        <w:rPr>
          <w:color w:val="000000"/>
          <w:sz w:val="28"/>
          <w:szCs w:val="28"/>
        </w:rPr>
        <w:t>.</w:t>
      </w:r>
      <w:r w:rsidR="002520BB" w:rsidRPr="002520BB">
        <w:rPr>
          <w:rFonts w:hint="eastAsia"/>
          <w:color w:val="000000"/>
          <w:sz w:val="28"/>
          <w:szCs w:val="28"/>
        </w:rPr>
        <w:t>Обнародовать</w:t>
      </w:r>
      <w:r w:rsidR="002520BB" w:rsidRPr="002520BB">
        <w:rPr>
          <w:color w:val="000000"/>
          <w:sz w:val="28"/>
          <w:szCs w:val="28"/>
        </w:rPr>
        <w:t xml:space="preserve"> (</w:t>
      </w:r>
      <w:r w:rsidR="002520BB" w:rsidRPr="002520BB">
        <w:rPr>
          <w:rFonts w:hint="eastAsia"/>
          <w:color w:val="000000"/>
          <w:sz w:val="28"/>
          <w:szCs w:val="28"/>
        </w:rPr>
        <w:t>опубликовать</w:t>
      </w:r>
      <w:r w:rsidR="002520BB" w:rsidRPr="002520BB">
        <w:rPr>
          <w:color w:val="000000"/>
          <w:sz w:val="28"/>
          <w:szCs w:val="28"/>
        </w:rPr>
        <w:t xml:space="preserve">) </w:t>
      </w:r>
      <w:r w:rsidR="002520BB" w:rsidRPr="002520BB">
        <w:rPr>
          <w:rFonts w:hint="eastAsia"/>
          <w:color w:val="000000"/>
          <w:sz w:val="28"/>
          <w:szCs w:val="28"/>
        </w:rPr>
        <w:t>постановление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газете</w:t>
      </w:r>
      <w:r w:rsidR="002520BB" w:rsidRPr="002520BB">
        <w:rPr>
          <w:color w:val="000000"/>
          <w:sz w:val="28"/>
          <w:szCs w:val="28"/>
        </w:rPr>
        <w:t xml:space="preserve"> «</w:t>
      </w:r>
      <w:r w:rsidR="002520BB" w:rsidRPr="002520BB">
        <w:rPr>
          <w:rFonts w:hint="eastAsia"/>
          <w:color w:val="000000"/>
          <w:sz w:val="28"/>
          <w:szCs w:val="28"/>
        </w:rPr>
        <w:t>Здравствуйте</w:t>
      </w:r>
      <w:r w:rsidR="002520BB" w:rsidRPr="002520BB">
        <w:rPr>
          <w:color w:val="000000"/>
          <w:sz w:val="28"/>
          <w:szCs w:val="28"/>
        </w:rPr>
        <w:t xml:space="preserve">, </w:t>
      </w:r>
      <w:r w:rsidR="002520BB" w:rsidRPr="002520BB">
        <w:rPr>
          <w:rFonts w:hint="eastAsia"/>
          <w:color w:val="000000"/>
          <w:sz w:val="28"/>
          <w:szCs w:val="28"/>
        </w:rPr>
        <w:t>нефтеюганцы</w:t>
      </w:r>
      <w:r w:rsidR="002520BB" w:rsidRPr="002520BB">
        <w:rPr>
          <w:color w:val="000000"/>
          <w:sz w:val="28"/>
          <w:szCs w:val="28"/>
        </w:rPr>
        <w:t>!».</w:t>
      </w:r>
    </w:p>
    <w:p w:rsidR="002520BB" w:rsidRPr="002520BB" w:rsidRDefault="00273A03" w:rsidP="00D4639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20BB" w:rsidRPr="002520BB">
        <w:rPr>
          <w:color w:val="000000"/>
          <w:sz w:val="28"/>
          <w:szCs w:val="28"/>
        </w:rPr>
        <w:t>.</w:t>
      </w:r>
      <w:r w:rsidR="002520BB" w:rsidRPr="002520BB">
        <w:rPr>
          <w:rFonts w:hint="eastAsia"/>
          <w:color w:val="000000"/>
          <w:sz w:val="28"/>
          <w:szCs w:val="28"/>
        </w:rPr>
        <w:t>Департаменту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по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делам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администрации</w:t>
      </w:r>
      <w:r w:rsidR="002520BB" w:rsidRPr="002520BB">
        <w:rPr>
          <w:color w:val="000000"/>
          <w:sz w:val="28"/>
          <w:szCs w:val="28"/>
        </w:rPr>
        <w:t xml:space="preserve"> города </w:t>
      </w:r>
      <w:r w:rsidR="00D46392">
        <w:rPr>
          <w:color w:val="000000"/>
          <w:sz w:val="28"/>
          <w:szCs w:val="28"/>
        </w:rPr>
        <w:t>(</w:t>
      </w:r>
      <w:r w:rsidR="006C2D3D">
        <w:rPr>
          <w:color w:val="000000"/>
          <w:sz w:val="28"/>
          <w:szCs w:val="28"/>
        </w:rPr>
        <w:t>Прокопович П.А</w:t>
      </w:r>
      <w:r w:rsidR="00D46392">
        <w:rPr>
          <w:color w:val="000000"/>
          <w:sz w:val="28"/>
          <w:szCs w:val="28"/>
        </w:rPr>
        <w:t xml:space="preserve">.) </w:t>
      </w:r>
      <w:r w:rsidR="002520BB" w:rsidRPr="002520BB">
        <w:rPr>
          <w:rFonts w:hint="eastAsia"/>
          <w:color w:val="000000"/>
          <w:sz w:val="28"/>
          <w:szCs w:val="28"/>
        </w:rPr>
        <w:t>разместить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постановление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н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официальном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айте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органо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местного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амоуправления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город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Нефтеюганск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ети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Интернет</w:t>
      </w:r>
      <w:r w:rsidR="002520BB" w:rsidRPr="002520BB">
        <w:rPr>
          <w:color w:val="000000"/>
          <w:sz w:val="28"/>
          <w:szCs w:val="28"/>
        </w:rPr>
        <w:t>.</w:t>
      </w:r>
    </w:p>
    <w:p w:rsidR="002520BB" w:rsidRDefault="0076760A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Постановление вступает в силу после его официального опубликования. </w:t>
      </w:r>
    </w:p>
    <w:p w:rsidR="002520BB" w:rsidRPr="00380F69" w:rsidRDefault="002520BB" w:rsidP="002520BB">
      <w:pPr>
        <w:jc w:val="both"/>
        <w:rPr>
          <w:sz w:val="36"/>
          <w:szCs w:val="36"/>
        </w:rPr>
      </w:pPr>
    </w:p>
    <w:p w:rsidR="00071114" w:rsidRDefault="00727F53" w:rsidP="00727F5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20BB" w:rsidRPr="002520BB">
        <w:rPr>
          <w:rFonts w:hint="eastAsia"/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20BB" w:rsidRPr="002520BB">
        <w:rPr>
          <w:sz w:val="28"/>
          <w:szCs w:val="28"/>
        </w:rPr>
        <w:t xml:space="preserve"> </w:t>
      </w:r>
      <w:r w:rsidR="002520BB" w:rsidRPr="002520BB">
        <w:rPr>
          <w:rFonts w:hint="eastAsia"/>
          <w:sz w:val="28"/>
          <w:szCs w:val="28"/>
        </w:rPr>
        <w:t>города</w:t>
      </w:r>
      <w:r w:rsidR="002520BB" w:rsidRPr="002520BB">
        <w:rPr>
          <w:sz w:val="28"/>
          <w:szCs w:val="28"/>
        </w:rPr>
        <w:t xml:space="preserve"> </w:t>
      </w:r>
      <w:r w:rsidR="002520BB" w:rsidRPr="002520BB">
        <w:rPr>
          <w:rFonts w:hint="eastAsia"/>
          <w:sz w:val="28"/>
          <w:szCs w:val="28"/>
        </w:rPr>
        <w:t>Нефтеюганска</w:t>
      </w:r>
      <w:r w:rsidR="002520BB" w:rsidRPr="002520BB">
        <w:rPr>
          <w:sz w:val="28"/>
          <w:szCs w:val="28"/>
        </w:rPr>
        <w:t xml:space="preserve">                             </w:t>
      </w:r>
      <w:r w:rsidR="002520BB" w:rsidRPr="002520BB">
        <w:rPr>
          <w:sz w:val="28"/>
          <w:szCs w:val="28"/>
        </w:rPr>
        <w:tab/>
      </w:r>
      <w:r w:rsidR="002520BB" w:rsidRPr="002520BB">
        <w:rPr>
          <w:sz w:val="28"/>
          <w:szCs w:val="28"/>
        </w:rPr>
        <w:tab/>
      </w:r>
      <w:r w:rsidR="002520BB" w:rsidRPr="002520BB"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С.Ю.Дегтярев</w:t>
      </w:r>
      <w:proofErr w:type="spellEnd"/>
    </w:p>
    <w:p w:rsidR="001C61FD" w:rsidRPr="001C61FD" w:rsidRDefault="001C61FD" w:rsidP="00380F69">
      <w:pPr>
        <w:ind w:left="5664" w:firstLine="708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                                                                               </w:t>
      </w:r>
      <w:r w:rsidR="00B507A0">
        <w:rPr>
          <w:bCs/>
          <w:kern w:val="32"/>
          <w:sz w:val="28"/>
          <w:szCs w:val="28"/>
        </w:rPr>
        <w:t xml:space="preserve"> </w:t>
      </w:r>
      <w:r w:rsidR="00ED4122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риложение</w:t>
      </w:r>
    </w:p>
    <w:p w:rsidR="001C61FD" w:rsidRPr="001C61FD" w:rsidRDefault="001C61FD" w:rsidP="001C61FD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                                                                    </w:t>
      </w:r>
      <w:r w:rsidR="00B507A0">
        <w:rPr>
          <w:bCs/>
          <w:kern w:val="32"/>
          <w:sz w:val="28"/>
          <w:szCs w:val="28"/>
        </w:rPr>
        <w:t xml:space="preserve"> </w:t>
      </w:r>
      <w:r w:rsidR="00ED4122">
        <w:rPr>
          <w:bCs/>
          <w:kern w:val="32"/>
          <w:sz w:val="28"/>
          <w:szCs w:val="28"/>
        </w:rPr>
        <w:t xml:space="preserve"> </w:t>
      </w:r>
      <w:r w:rsidRPr="001C61FD">
        <w:rPr>
          <w:bCs/>
          <w:kern w:val="32"/>
          <w:sz w:val="28"/>
          <w:szCs w:val="28"/>
        </w:rPr>
        <w:t>к постановлению</w:t>
      </w:r>
    </w:p>
    <w:p w:rsidR="001C61FD" w:rsidRPr="001C61FD" w:rsidRDefault="001C61FD" w:rsidP="001C61FD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                                                                    </w:t>
      </w:r>
      <w:r w:rsidR="00B507A0">
        <w:rPr>
          <w:bCs/>
          <w:kern w:val="32"/>
          <w:sz w:val="28"/>
          <w:szCs w:val="28"/>
        </w:rPr>
        <w:t xml:space="preserve"> </w:t>
      </w:r>
      <w:r w:rsidR="00ED4122">
        <w:rPr>
          <w:bCs/>
          <w:kern w:val="32"/>
          <w:sz w:val="28"/>
          <w:szCs w:val="28"/>
        </w:rPr>
        <w:t xml:space="preserve"> </w:t>
      </w:r>
      <w:r w:rsidRPr="001C61FD">
        <w:rPr>
          <w:bCs/>
          <w:kern w:val="32"/>
          <w:sz w:val="28"/>
          <w:szCs w:val="28"/>
        </w:rPr>
        <w:t>администрации города</w:t>
      </w:r>
    </w:p>
    <w:p w:rsidR="001C61FD" w:rsidRDefault="001C61FD" w:rsidP="001C61FD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                                                                    </w:t>
      </w:r>
      <w:r w:rsidR="00B507A0">
        <w:rPr>
          <w:bCs/>
          <w:kern w:val="32"/>
          <w:sz w:val="28"/>
          <w:szCs w:val="28"/>
        </w:rPr>
        <w:t xml:space="preserve"> </w:t>
      </w:r>
      <w:r w:rsidR="00ED4122">
        <w:rPr>
          <w:bCs/>
          <w:kern w:val="32"/>
          <w:sz w:val="28"/>
          <w:szCs w:val="28"/>
        </w:rPr>
        <w:t xml:space="preserve"> </w:t>
      </w:r>
      <w:r w:rsidRPr="001C61FD">
        <w:rPr>
          <w:bCs/>
          <w:kern w:val="32"/>
          <w:sz w:val="28"/>
          <w:szCs w:val="28"/>
        </w:rPr>
        <w:t xml:space="preserve">от </w:t>
      </w:r>
      <w:r w:rsidR="00496681">
        <w:rPr>
          <w:sz w:val="28"/>
          <w:szCs w:val="28"/>
        </w:rPr>
        <w:t>01.04.2020</w:t>
      </w:r>
      <w:r>
        <w:rPr>
          <w:bCs/>
          <w:kern w:val="32"/>
          <w:sz w:val="28"/>
          <w:szCs w:val="28"/>
        </w:rPr>
        <w:t xml:space="preserve"> </w:t>
      </w:r>
      <w:r w:rsidRPr="001C61FD">
        <w:rPr>
          <w:bCs/>
          <w:kern w:val="32"/>
          <w:sz w:val="28"/>
          <w:szCs w:val="28"/>
        </w:rPr>
        <w:t>№</w:t>
      </w:r>
      <w:r w:rsidR="00496681">
        <w:rPr>
          <w:bCs/>
          <w:kern w:val="32"/>
          <w:sz w:val="28"/>
          <w:szCs w:val="28"/>
        </w:rPr>
        <w:t xml:space="preserve"> 44-нп</w:t>
      </w:r>
    </w:p>
    <w:p w:rsidR="00AA4678" w:rsidRDefault="001C61FD" w:rsidP="001C61FD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                                                                    </w:t>
      </w:r>
      <w:r w:rsidR="00ED4122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</w:t>
      </w:r>
    </w:p>
    <w:p w:rsidR="00071114" w:rsidRDefault="00A353B6" w:rsidP="00AA4678">
      <w:pPr>
        <w:ind w:left="4956" w:firstLine="708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</w:t>
      </w:r>
      <w:r w:rsidR="00ED4122">
        <w:rPr>
          <w:bCs/>
          <w:kern w:val="32"/>
          <w:sz w:val="28"/>
          <w:szCs w:val="28"/>
        </w:rPr>
        <w:t xml:space="preserve"> </w:t>
      </w:r>
      <w:r w:rsidR="00292A5D">
        <w:rPr>
          <w:bCs/>
          <w:kern w:val="32"/>
          <w:sz w:val="28"/>
          <w:szCs w:val="28"/>
        </w:rPr>
        <w:t>2</w:t>
      </w:r>
    </w:p>
    <w:p w:rsidR="00A353B6" w:rsidRDefault="00292A5D" w:rsidP="001C61FD">
      <w:pPr>
        <w:ind w:left="5664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к</w:t>
      </w:r>
      <w:r w:rsidR="00A353B6">
        <w:rPr>
          <w:bCs/>
          <w:kern w:val="32"/>
          <w:sz w:val="28"/>
          <w:szCs w:val="28"/>
        </w:rPr>
        <w:t xml:space="preserve"> Порядку предоставления </w:t>
      </w:r>
      <w:r>
        <w:rPr>
          <w:bCs/>
          <w:kern w:val="32"/>
          <w:sz w:val="28"/>
          <w:szCs w:val="28"/>
        </w:rPr>
        <w:t xml:space="preserve">   </w:t>
      </w:r>
      <w:r w:rsidR="00A353B6">
        <w:rPr>
          <w:bCs/>
          <w:kern w:val="32"/>
          <w:sz w:val="28"/>
          <w:szCs w:val="28"/>
        </w:rPr>
        <w:t>субсидии</w:t>
      </w:r>
      <w:r>
        <w:rPr>
          <w:bCs/>
          <w:kern w:val="32"/>
          <w:sz w:val="28"/>
          <w:szCs w:val="28"/>
        </w:rPr>
        <w:t xml:space="preserve"> некоммерческим организациям, не являющимся муниципальными учреждениями, на возмещение затрат по подготовке лиц, желающих принять на воспитание в свою семью ребенка, оставшегося без попечения родителей</w:t>
      </w:r>
    </w:p>
    <w:p w:rsidR="002701EF" w:rsidRDefault="002701EF" w:rsidP="00CA782C">
      <w:pPr>
        <w:tabs>
          <w:tab w:val="left" w:pos="0"/>
        </w:tabs>
        <w:rPr>
          <w:sz w:val="28"/>
          <w:szCs w:val="28"/>
        </w:rPr>
      </w:pPr>
    </w:p>
    <w:p w:rsidR="002E0B3D" w:rsidRPr="002E0B3D" w:rsidRDefault="002E0B3D" w:rsidP="002E0B3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E0B3D">
        <w:rPr>
          <w:sz w:val="28"/>
          <w:szCs w:val="28"/>
          <w:lang w:eastAsia="ru-RU"/>
        </w:rPr>
        <w:t>Форма отчетности</w:t>
      </w:r>
    </w:p>
    <w:p w:rsidR="002E0B3D" w:rsidRPr="00AA4678" w:rsidRDefault="002E0B3D" w:rsidP="002E0B3D">
      <w:pPr>
        <w:widowControl w:val="0"/>
        <w:suppressAutoHyphens w:val="0"/>
        <w:autoSpaceDE w:val="0"/>
        <w:autoSpaceDN w:val="0"/>
        <w:jc w:val="both"/>
        <w:rPr>
          <w:sz w:val="16"/>
          <w:szCs w:val="16"/>
          <w:lang w:eastAsia="ru-RU"/>
        </w:rPr>
      </w:pPr>
    </w:p>
    <w:p w:rsidR="002E0B3D" w:rsidRPr="002E0B3D" w:rsidRDefault="002E0B3D" w:rsidP="002E0B3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0" w:name="P252"/>
      <w:bookmarkEnd w:id="0"/>
      <w:r w:rsidRPr="002E0B3D">
        <w:rPr>
          <w:sz w:val="28"/>
          <w:szCs w:val="28"/>
          <w:lang w:eastAsia="ru-RU"/>
        </w:rPr>
        <w:t>Отчет о достижении результатов предоставления субсидии</w:t>
      </w:r>
    </w:p>
    <w:p w:rsidR="002E0B3D" w:rsidRPr="002E0B3D" w:rsidRDefault="002E0B3D" w:rsidP="002E0B3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E0B3D">
        <w:rPr>
          <w:sz w:val="28"/>
          <w:szCs w:val="28"/>
          <w:lang w:eastAsia="ru-RU"/>
        </w:rPr>
        <w:t>некоммерческим организациям, не являющимся государственными</w:t>
      </w:r>
    </w:p>
    <w:p w:rsidR="002E0B3D" w:rsidRPr="002E0B3D" w:rsidRDefault="002E0B3D" w:rsidP="002E0B3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E0B3D">
        <w:rPr>
          <w:sz w:val="28"/>
          <w:szCs w:val="28"/>
          <w:lang w:eastAsia="ru-RU"/>
        </w:rPr>
        <w:t>(муниципальными) учреждениями, на возмещение затрат</w:t>
      </w:r>
    </w:p>
    <w:p w:rsidR="002E0B3D" w:rsidRPr="002E0B3D" w:rsidRDefault="002E0B3D" w:rsidP="002E0B3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E0B3D">
        <w:rPr>
          <w:sz w:val="28"/>
          <w:szCs w:val="28"/>
          <w:lang w:eastAsia="ru-RU"/>
        </w:rPr>
        <w:t>на предоставление услуг по подготовке лиц, желающих принять</w:t>
      </w:r>
    </w:p>
    <w:p w:rsidR="002E0B3D" w:rsidRPr="002E0B3D" w:rsidRDefault="002E0B3D" w:rsidP="002E0B3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E0B3D">
        <w:rPr>
          <w:sz w:val="28"/>
          <w:szCs w:val="28"/>
          <w:lang w:eastAsia="ru-RU"/>
        </w:rPr>
        <w:t>на воспитание в свою семью ребенка, оставшегося</w:t>
      </w:r>
    </w:p>
    <w:p w:rsidR="002E0B3D" w:rsidRPr="002E0B3D" w:rsidRDefault="002E0B3D" w:rsidP="002E0B3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E0B3D">
        <w:rPr>
          <w:sz w:val="28"/>
          <w:szCs w:val="28"/>
          <w:lang w:eastAsia="ru-RU"/>
        </w:rPr>
        <w:t>без попечения родителей</w:t>
      </w:r>
    </w:p>
    <w:p w:rsidR="002701EF" w:rsidRDefault="002701EF" w:rsidP="00CA782C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59"/>
        <w:gridCol w:w="2013"/>
      </w:tblGrid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1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Название организации, на базе которой осуществляется подготовка замещающих родителей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2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Число специалистов, занятых подготовкой замещающих родителей, в том числе привлеченных специалистов (сумма строк с 2.1 по 2.5)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2.1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психологов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2.2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социальных педагогов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2.3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юристов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2.4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медицинских работников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2.5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 xml:space="preserve">иных специалистов (представители Органа опеки и попечительства, ОМВД России по </w:t>
            </w:r>
            <w:r w:rsidR="0036121F">
              <w:rPr>
                <w:sz w:val="28"/>
                <w:szCs w:val="28"/>
              </w:rPr>
              <w:t>городу Нефтеюганску</w:t>
            </w:r>
            <w:r w:rsidRPr="00043F93">
              <w:rPr>
                <w:sz w:val="28"/>
                <w:szCs w:val="28"/>
              </w:rPr>
              <w:t>, представителя Следственного отдела)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3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 xml:space="preserve">Всего граждан, прошедших подготовку, в отчетном периоде (с нарастающим итогом), человек (сумма строк с </w:t>
            </w:r>
            <w:r w:rsidRPr="00043F93">
              <w:rPr>
                <w:sz w:val="28"/>
                <w:szCs w:val="28"/>
              </w:rPr>
              <w:lastRenderedPageBreak/>
              <w:t>4.1 по 4.4):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в семейных парах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3.2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не состоящих в браке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3.3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желающих принять ребенка на воспитание в семью, с согласия другого супруга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3.4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совместно проживающих с лицами, выразившими желание принять ребенка на воспитание в семью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043F93" w:rsidRPr="00043F93" w:rsidTr="00AA4678">
        <w:tc>
          <w:tcPr>
            <w:tcW w:w="629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3.5.</w:t>
            </w:r>
          </w:p>
        </w:tc>
        <w:tc>
          <w:tcPr>
            <w:tcW w:w="7059" w:type="dxa"/>
          </w:tcPr>
          <w:p w:rsidR="00043F93" w:rsidRPr="00043F93" w:rsidRDefault="00043F93" w:rsidP="00AA4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3F93">
              <w:rPr>
                <w:sz w:val="28"/>
                <w:szCs w:val="28"/>
              </w:rPr>
              <w:t>посторонних граждан</w:t>
            </w:r>
          </w:p>
        </w:tc>
        <w:tc>
          <w:tcPr>
            <w:tcW w:w="2013" w:type="dxa"/>
          </w:tcPr>
          <w:p w:rsidR="00043F93" w:rsidRPr="00043F93" w:rsidRDefault="00043F93" w:rsidP="00043F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2701EF" w:rsidRDefault="002701EF" w:rsidP="00CA782C">
      <w:pPr>
        <w:tabs>
          <w:tab w:val="left" w:pos="0"/>
        </w:tabs>
        <w:rPr>
          <w:sz w:val="28"/>
          <w:szCs w:val="28"/>
        </w:rPr>
      </w:pPr>
    </w:p>
    <w:p w:rsidR="002701EF" w:rsidRDefault="002701EF" w:rsidP="00CA782C">
      <w:pPr>
        <w:tabs>
          <w:tab w:val="left" w:pos="0"/>
        </w:tabs>
        <w:rPr>
          <w:sz w:val="28"/>
          <w:szCs w:val="28"/>
        </w:rPr>
      </w:pPr>
    </w:p>
    <w:p w:rsidR="002701EF" w:rsidRDefault="002701EF" w:rsidP="00CA782C">
      <w:pPr>
        <w:tabs>
          <w:tab w:val="left" w:pos="0"/>
        </w:tabs>
        <w:rPr>
          <w:sz w:val="28"/>
          <w:szCs w:val="28"/>
        </w:rPr>
      </w:pPr>
    </w:p>
    <w:p w:rsidR="002701EF" w:rsidRDefault="002701EF" w:rsidP="00CA782C">
      <w:pPr>
        <w:tabs>
          <w:tab w:val="left" w:pos="0"/>
        </w:tabs>
        <w:rPr>
          <w:sz w:val="28"/>
          <w:szCs w:val="28"/>
        </w:rPr>
      </w:pPr>
    </w:p>
    <w:p w:rsidR="00D60FF0" w:rsidRPr="00D60FF0" w:rsidRDefault="00D60FF0" w:rsidP="00D60FF0">
      <w:pPr>
        <w:tabs>
          <w:tab w:val="left" w:pos="0"/>
        </w:tabs>
        <w:rPr>
          <w:sz w:val="28"/>
          <w:szCs w:val="28"/>
        </w:rPr>
      </w:pPr>
      <w:r w:rsidRPr="00D60FF0">
        <w:rPr>
          <w:sz w:val="28"/>
          <w:szCs w:val="28"/>
        </w:rPr>
        <w:t>Руководитель организации ________________ ____________________</w:t>
      </w:r>
    </w:p>
    <w:p w:rsidR="00D60FF0" w:rsidRPr="00D60FF0" w:rsidRDefault="00D60FF0" w:rsidP="00D60FF0">
      <w:pPr>
        <w:tabs>
          <w:tab w:val="left" w:pos="0"/>
        </w:tabs>
        <w:rPr>
          <w:sz w:val="28"/>
          <w:szCs w:val="28"/>
        </w:rPr>
      </w:pPr>
      <w:r w:rsidRPr="00D60FF0">
        <w:rPr>
          <w:sz w:val="28"/>
          <w:szCs w:val="28"/>
        </w:rPr>
        <w:t>(уполномоченное лицо)       (подпись)     расшифровка подписи)</w:t>
      </w:r>
    </w:p>
    <w:p w:rsidR="00D60FF0" w:rsidRPr="00D60FF0" w:rsidRDefault="00D60FF0" w:rsidP="00D60FF0">
      <w:pPr>
        <w:tabs>
          <w:tab w:val="left" w:pos="0"/>
        </w:tabs>
        <w:rPr>
          <w:sz w:val="28"/>
          <w:szCs w:val="28"/>
        </w:rPr>
      </w:pPr>
    </w:p>
    <w:p w:rsidR="00D60FF0" w:rsidRPr="00D60FF0" w:rsidRDefault="00D60FF0" w:rsidP="00D60FF0">
      <w:pPr>
        <w:tabs>
          <w:tab w:val="left" w:pos="0"/>
        </w:tabs>
        <w:rPr>
          <w:sz w:val="28"/>
          <w:szCs w:val="28"/>
        </w:rPr>
      </w:pPr>
      <w:r w:rsidRPr="00D60FF0">
        <w:rPr>
          <w:sz w:val="28"/>
          <w:szCs w:val="28"/>
        </w:rPr>
        <w:t>Исполнитель:</w:t>
      </w:r>
    </w:p>
    <w:p w:rsidR="00D60FF0" w:rsidRPr="00D60FF0" w:rsidRDefault="00D60FF0" w:rsidP="00D60FF0">
      <w:pPr>
        <w:tabs>
          <w:tab w:val="left" w:pos="0"/>
        </w:tabs>
        <w:rPr>
          <w:sz w:val="28"/>
          <w:szCs w:val="28"/>
        </w:rPr>
      </w:pPr>
      <w:r w:rsidRPr="00D60FF0">
        <w:rPr>
          <w:sz w:val="28"/>
          <w:szCs w:val="28"/>
        </w:rPr>
        <w:t>(ФИО, должность, телефон)</w:t>
      </w:r>
    </w:p>
    <w:p w:rsidR="00D60FF0" w:rsidRPr="00D60FF0" w:rsidRDefault="00D60FF0" w:rsidP="00D60FF0">
      <w:pPr>
        <w:tabs>
          <w:tab w:val="left" w:pos="0"/>
        </w:tabs>
        <w:rPr>
          <w:sz w:val="28"/>
          <w:szCs w:val="28"/>
        </w:rPr>
      </w:pPr>
    </w:p>
    <w:p w:rsidR="00D60FF0" w:rsidRPr="00D60FF0" w:rsidRDefault="00D60FF0" w:rsidP="00D60FF0">
      <w:pPr>
        <w:tabs>
          <w:tab w:val="left" w:pos="0"/>
        </w:tabs>
        <w:rPr>
          <w:sz w:val="28"/>
          <w:szCs w:val="28"/>
        </w:rPr>
      </w:pPr>
      <w:r w:rsidRPr="00D60FF0">
        <w:rPr>
          <w:sz w:val="28"/>
          <w:szCs w:val="28"/>
        </w:rPr>
        <w:t>"___" ________________ 20___ г.</w:t>
      </w:r>
    </w:p>
    <w:p w:rsidR="002701EF" w:rsidRDefault="00D60FF0" w:rsidP="00D60FF0">
      <w:pPr>
        <w:tabs>
          <w:tab w:val="left" w:pos="0"/>
        </w:tabs>
        <w:rPr>
          <w:sz w:val="28"/>
          <w:szCs w:val="28"/>
        </w:rPr>
      </w:pPr>
      <w:r w:rsidRPr="00D60FF0">
        <w:rPr>
          <w:sz w:val="28"/>
          <w:szCs w:val="28"/>
        </w:rPr>
        <w:t>М.П.</w:t>
      </w:r>
    </w:p>
    <w:p w:rsidR="002701EF" w:rsidRDefault="002701EF" w:rsidP="00CA782C">
      <w:pPr>
        <w:tabs>
          <w:tab w:val="left" w:pos="0"/>
        </w:tabs>
        <w:rPr>
          <w:sz w:val="28"/>
          <w:szCs w:val="28"/>
        </w:rPr>
      </w:pPr>
    </w:p>
    <w:p w:rsidR="002701EF" w:rsidRDefault="002701EF" w:rsidP="00CA782C">
      <w:pPr>
        <w:tabs>
          <w:tab w:val="left" w:pos="0"/>
        </w:tabs>
        <w:rPr>
          <w:sz w:val="28"/>
          <w:szCs w:val="28"/>
        </w:rPr>
      </w:pPr>
    </w:p>
    <w:p w:rsidR="0042629A" w:rsidRDefault="00CA782C" w:rsidP="00CA782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29A" w:rsidRDefault="0042629A" w:rsidP="00CA782C">
      <w:pPr>
        <w:tabs>
          <w:tab w:val="left" w:pos="0"/>
        </w:tabs>
        <w:rPr>
          <w:sz w:val="28"/>
          <w:szCs w:val="28"/>
        </w:rPr>
      </w:pPr>
    </w:p>
    <w:p w:rsidR="0042629A" w:rsidRDefault="0042629A" w:rsidP="00CA782C">
      <w:pPr>
        <w:tabs>
          <w:tab w:val="left" w:pos="0"/>
        </w:tabs>
        <w:rPr>
          <w:sz w:val="28"/>
          <w:szCs w:val="28"/>
        </w:rPr>
      </w:pPr>
    </w:p>
    <w:p w:rsidR="0042629A" w:rsidRDefault="0042629A" w:rsidP="00CA782C">
      <w:pPr>
        <w:tabs>
          <w:tab w:val="left" w:pos="0"/>
        </w:tabs>
        <w:rPr>
          <w:sz w:val="28"/>
          <w:szCs w:val="28"/>
        </w:rPr>
      </w:pPr>
    </w:p>
    <w:p w:rsidR="00B80335" w:rsidRDefault="00B80335" w:rsidP="008E75F1">
      <w:pPr>
        <w:ind w:left="6237"/>
        <w:rPr>
          <w:sz w:val="28"/>
          <w:szCs w:val="28"/>
        </w:rPr>
      </w:pPr>
    </w:p>
    <w:p w:rsidR="00B80335" w:rsidRDefault="00B80335" w:rsidP="008E75F1">
      <w:pPr>
        <w:ind w:left="6237"/>
        <w:rPr>
          <w:sz w:val="28"/>
          <w:szCs w:val="28"/>
        </w:rPr>
      </w:pPr>
    </w:p>
    <w:p w:rsidR="00B80335" w:rsidRDefault="00B80335" w:rsidP="008E75F1">
      <w:pPr>
        <w:ind w:left="6237"/>
        <w:rPr>
          <w:sz w:val="28"/>
          <w:szCs w:val="28"/>
        </w:rPr>
      </w:pPr>
    </w:p>
    <w:p w:rsidR="00EB1EE3" w:rsidRDefault="00EB1EE3" w:rsidP="008E75F1">
      <w:pPr>
        <w:ind w:left="6237"/>
        <w:rPr>
          <w:sz w:val="28"/>
          <w:szCs w:val="28"/>
        </w:rPr>
      </w:pPr>
    </w:p>
    <w:p w:rsidR="00EB1EE3" w:rsidRDefault="00EB1EE3" w:rsidP="008E75F1">
      <w:pPr>
        <w:ind w:left="6237"/>
        <w:rPr>
          <w:sz w:val="28"/>
          <w:szCs w:val="28"/>
        </w:rPr>
      </w:pPr>
    </w:p>
    <w:p w:rsidR="00E44D41" w:rsidRDefault="00E44D41" w:rsidP="008E75F1">
      <w:pPr>
        <w:ind w:left="6237"/>
        <w:rPr>
          <w:sz w:val="28"/>
          <w:szCs w:val="28"/>
        </w:rPr>
      </w:pPr>
    </w:p>
    <w:p w:rsidR="00E44D41" w:rsidRDefault="00E44D41" w:rsidP="008E75F1">
      <w:pPr>
        <w:ind w:left="6237"/>
        <w:rPr>
          <w:sz w:val="28"/>
          <w:szCs w:val="28"/>
        </w:rPr>
      </w:pPr>
    </w:p>
    <w:p w:rsidR="00E44D41" w:rsidRDefault="00E44D41" w:rsidP="008E75F1">
      <w:pPr>
        <w:ind w:left="6237"/>
        <w:rPr>
          <w:sz w:val="28"/>
          <w:szCs w:val="28"/>
        </w:rPr>
      </w:pPr>
    </w:p>
    <w:p w:rsidR="00AA4678" w:rsidRDefault="00AA4678" w:rsidP="008E75F1">
      <w:pPr>
        <w:ind w:left="6237"/>
        <w:rPr>
          <w:sz w:val="28"/>
          <w:szCs w:val="28"/>
        </w:rPr>
      </w:pPr>
    </w:p>
    <w:p w:rsidR="00AA4678" w:rsidRDefault="00AA4678" w:rsidP="008E75F1">
      <w:pPr>
        <w:ind w:left="6237"/>
        <w:rPr>
          <w:sz w:val="28"/>
          <w:szCs w:val="28"/>
        </w:rPr>
      </w:pPr>
    </w:p>
    <w:p w:rsidR="00380F69" w:rsidRDefault="00380F69" w:rsidP="008E75F1">
      <w:pPr>
        <w:ind w:left="6237"/>
        <w:rPr>
          <w:sz w:val="28"/>
          <w:szCs w:val="28"/>
        </w:rPr>
      </w:pPr>
      <w:bookmarkStart w:id="1" w:name="_GoBack"/>
      <w:bookmarkEnd w:id="1"/>
    </w:p>
    <w:p w:rsidR="00380F69" w:rsidRDefault="00380F69" w:rsidP="008E75F1">
      <w:pPr>
        <w:ind w:left="6237"/>
        <w:rPr>
          <w:sz w:val="28"/>
          <w:szCs w:val="28"/>
        </w:rPr>
      </w:pPr>
    </w:p>
    <w:sectPr w:rsidR="00380F69" w:rsidSect="00380F69">
      <w:headerReference w:type="default" r:id="rId10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5A" w:rsidRDefault="0014635A" w:rsidP="00A4272C">
      <w:r>
        <w:separator/>
      </w:r>
    </w:p>
  </w:endnote>
  <w:endnote w:type="continuationSeparator" w:id="0">
    <w:p w:rsidR="0014635A" w:rsidRDefault="0014635A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5A" w:rsidRDefault="0014635A" w:rsidP="00A4272C">
      <w:r>
        <w:separator/>
      </w:r>
    </w:p>
  </w:footnote>
  <w:footnote w:type="continuationSeparator" w:id="0">
    <w:p w:rsidR="0014635A" w:rsidRDefault="0014635A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73" w:rsidRDefault="000B146F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7B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0E66">
      <w:rPr>
        <w:rStyle w:val="a7"/>
        <w:noProof/>
      </w:rPr>
      <w:t>4</w:t>
    </w:r>
    <w:r>
      <w:rPr>
        <w:rStyle w:val="a7"/>
      </w:rPr>
      <w:fldChar w:fldCharType="end"/>
    </w:r>
  </w:p>
  <w:p w:rsidR="00D57B73" w:rsidRDefault="00D57B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8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B7A"/>
    <w:rsid w:val="00010C33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A9F"/>
    <w:rsid w:val="000220B9"/>
    <w:rsid w:val="000235E8"/>
    <w:rsid w:val="00023933"/>
    <w:rsid w:val="00023C3E"/>
    <w:rsid w:val="00024996"/>
    <w:rsid w:val="0002501A"/>
    <w:rsid w:val="000270CF"/>
    <w:rsid w:val="00027A6A"/>
    <w:rsid w:val="00027ABB"/>
    <w:rsid w:val="00027D81"/>
    <w:rsid w:val="000301EB"/>
    <w:rsid w:val="000308C4"/>
    <w:rsid w:val="00030A85"/>
    <w:rsid w:val="00031AAD"/>
    <w:rsid w:val="00031CAB"/>
    <w:rsid w:val="00031DA9"/>
    <w:rsid w:val="000324E2"/>
    <w:rsid w:val="00032641"/>
    <w:rsid w:val="00032682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FC7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DE0"/>
    <w:rsid w:val="00043F93"/>
    <w:rsid w:val="00044284"/>
    <w:rsid w:val="00044BE5"/>
    <w:rsid w:val="0004561E"/>
    <w:rsid w:val="000457CB"/>
    <w:rsid w:val="00045E53"/>
    <w:rsid w:val="000474EB"/>
    <w:rsid w:val="00051555"/>
    <w:rsid w:val="00052B3B"/>
    <w:rsid w:val="00052B44"/>
    <w:rsid w:val="00052C00"/>
    <w:rsid w:val="000534B1"/>
    <w:rsid w:val="000534EE"/>
    <w:rsid w:val="00053675"/>
    <w:rsid w:val="00053DE4"/>
    <w:rsid w:val="0005423F"/>
    <w:rsid w:val="00054A3D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BCC"/>
    <w:rsid w:val="00063D2B"/>
    <w:rsid w:val="000645EB"/>
    <w:rsid w:val="000667BC"/>
    <w:rsid w:val="00066F4C"/>
    <w:rsid w:val="00067310"/>
    <w:rsid w:val="000675C8"/>
    <w:rsid w:val="00070090"/>
    <w:rsid w:val="00070D71"/>
    <w:rsid w:val="00071114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279"/>
    <w:rsid w:val="0007594F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7198"/>
    <w:rsid w:val="00087BB5"/>
    <w:rsid w:val="00090C90"/>
    <w:rsid w:val="000913BE"/>
    <w:rsid w:val="00091B24"/>
    <w:rsid w:val="00091CBE"/>
    <w:rsid w:val="00091E6C"/>
    <w:rsid w:val="000938DF"/>
    <w:rsid w:val="00093C90"/>
    <w:rsid w:val="000945AC"/>
    <w:rsid w:val="00094AAC"/>
    <w:rsid w:val="00094B73"/>
    <w:rsid w:val="00094DD8"/>
    <w:rsid w:val="00095362"/>
    <w:rsid w:val="00096A1B"/>
    <w:rsid w:val="00096ABB"/>
    <w:rsid w:val="00097088"/>
    <w:rsid w:val="000973BD"/>
    <w:rsid w:val="00097949"/>
    <w:rsid w:val="00097CE1"/>
    <w:rsid w:val="00097ED4"/>
    <w:rsid w:val="000A0CF7"/>
    <w:rsid w:val="000A135B"/>
    <w:rsid w:val="000A13E2"/>
    <w:rsid w:val="000A153A"/>
    <w:rsid w:val="000A1753"/>
    <w:rsid w:val="000A18D8"/>
    <w:rsid w:val="000A1D06"/>
    <w:rsid w:val="000A20FC"/>
    <w:rsid w:val="000A2198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46F"/>
    <w:rsid w:val="000B1865"/>
    <w:rsid w:val="000B1EF0"/>
    <w:rsid w:val="000B2B9D"/>
    <w:rsid w:val="000B3933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C017B"/>
    <w:rsid w:val="000C0AEB"/>
    <w:rsid w:val="000C1240"/>
    <w:rsid w:val="000C1A71"/>
    <w:rsid w:val="000C34D7"/>
    <w:rsid w:val="000C3686"/>
    <w:rsid w:val="000C3A75"/>
    <w:rsid w:val="000C3D51"/>
    <w:rsid w:val="000C448F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D5F0A"/>
    <w:rsid w:val="000E052D"/>
    <w:rsid w:val="000E0B96"/>
    <w:rsid w:val="000E0D87"/>
    <w:rsid w:val="000E13AA"/>
    <w:rsid w:val="000E16DD"/>
    <w:rsid w:val="000E1977"/>
    <w:rsid w:val="000E1EA0"/>
    <w:rsid w:val="000E22C9"/>
    <w:rsid w:val="000E4107"/>
    <w:rsid w:val="000E4529"/>
    <w:rsid w:val="000E48C8"/>
    <w:rsid w:val="000E4CEC"/>
    <w:rsid w:val="000E4F3D"/>
    <w:rsid w:val="000E50E9"/>
    <w:rsid w:val="000E55BA"/>
    <w:rsid w:val="000E56B6"/>
    <w:rsid w:val="000E670A"/>
    <w:rsid w:val="000E6A37"/>
    <w:rsid w:val="000E6E1C"/>
    <w:rsid w:val="000E70A0"/>
    <w:rsid w:val="000E75B8"/>
    <w:rsid w:val="000E75CB"/>
    <w:rsid w:val="000E79CB"/>
    <w:rsid w:val="000F03EE"/>
    <w:rsid w:val="000F09F7"/>
    <w:rsid w:val="000F0B45"/>
    <w:rsid w:val="000F0E05"/>
    <w:rsid w:val="000F0EA9"/>
    <w:rsid w:val="000F0ED3"/>
    <w:rsid w:val="000F0FCE"/>
    <w:rsid w:val="000F2052"/>
    <w:rsid w:val="000F3CB9"/>
    <w:rsid w:val="000F49E0"/>
    <w:rsid w:val="000F4A41"/>
    <w:rsid w:val="000F4EC4"/>
    <w:rsid w:val="000F5A78"/>
    <w:rsid w:val="000F66AB"/>
    <w:rsid w:val="000F66DB"/>
    <w:rsid w:val="000F68D0"/>
    <w:rsid w:val="000F6E45"/>
    <w:rsid w:val="000F6FC2"/>
    <w:rsid w:val="000F7070"/>
    <w:rsid w:val="000F7668"/>
    <w:rsid w:val="000F7F79"/>
    <w:rsid w:val="00101436"/>
    <w:rsid w:val="00101C86"/>
    <w:rsid w:val="00102E27"/>
    <w:rsid w:val="00103275"/>
    <w:rsid w:val="001032FB"/>
    <w:rsid w:val="00103839"/>
    <w:rsid w:val="00104200"/>
    <w:rsid w:val="001046A4"/>
    <w:rsid w:val="00104F67"/>
    <w:rsid w:val="001056E3"/>
    <w:rsid w:val="00105CE6"/>
    <w:rsid w:val="00105F97"/>
    <w:rsid w:val="00106027"/>
    <w:rsid w:val="0010666D"/>
    <w:rsid w:val="00107B5F"/>
    <w:rsid w:val="00107E2C"/>
    <w:rsid w:val="0011001F"/>
    <w:rsid w:val="00111FAC"/>
    <w:rsid w:val="001120A6"/>
    <w:rsid w:val="001120E3"/>
    <w:rsid w:val="00112BE1"/>
    <w:rsid w:val="001132F8"/>
    <w:rsid w:val="00114896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17F7E"/>
    <w:rsid w:val="00120094"/>
    <w:rsid w:val="001207DA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30217"/>
    <w:rsid w:val="0013106B"/>
    <w:rsid w:val="0013164C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4635A"/>
    <w:rsid w:val="00147885"/>
    <w:rsid w:val="001518C6"/>
    <w:rsid w:val="00151976"/>
    <w:rsid w:val="001519B3"/>
    <w:rsid w:val="00151DFA"/>
    <w:rsid w:val="00151E58"/>
    <w:rsid w:val="001520C7"/>
    <w:rsid w:val="00152788"/>
    <w:rsid w:val="00153E4B"/>
    <w:rsid w:val="0015517C"/>
    <w:rsid w:val="00155DA6"/>
    <w:rsid w:val="001566E5"/>
    <w:rsid w:val="00156906"/>
    <w:rsid w:val="00156A24"/>
    <w:rsid w:val="0015770F"/>
    <w:rsid w:val="00157E8B"/>
    <w:rsid w:val="00160545"/>
    <w:rsid w:val="001615AF"/>
    <w:rsid w:val="0016297E"/>
    <w:rsid w:val="0016299A"/>
    <w:rsid w:val="00163C0B"/>
    <w:rsid w:val="0016549C"/>
    <w:rsid w:val="0016560A"/>
    <w:rsid w:val="001666C9"/>
    <w:rsid w:val="00166F2D"/>
    <w:rsid w:val="001679A9"/>
    <w:rsid w:val="00170106"/>
    <w:rsid w:val="001706BB"/>
    <w:rsid w:val="001707DA"/>
    <w:rsid w:val="00170933"/>
    <w:rsid w:val="00170A93"/>
    <w:rsid w:val="00171492"/>
    <w:rsid w:val="00173A29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D64"/>
    <w:rsid w:val="0019239A"/>
    <w:rsid w:val="001924C5"/>
    <w:rsid w:val="00192D97"/>
    <w:rsid w:val="0019361F"/>
    <w:rsid w:val="0019363A"/>
    <w:rsid w:val="00193CD3"/>
    <w:rsid w:val="00194065"/>
    <w:rsid w:val="0019448B"/>
    <w:rsid w:val="001948FE"/>
    <w:rsid w:val="00194B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82C"/>
    <w:rsid w:val="001A0C0F"/>
    <w:rsid w:val="001A0DF2"/>
    <w:rsid w:val="001A13E8"/>
    <w:rsid w:val="001A1415"/>
    <w:rsid w:val="001A24EC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B022A"/>
    <w:rsid w:val="001B02FF"/>
    <w:rsid w:val="001B1E67"/>
    <w:rsid w:val="001B242D"/>
    <w:rsid w:val="001B389D"/>
    <w:rsid w:val="001B3C98"/>
    <w:rsid w:val="001B5568"/>
    <w:rsid w:val="001B5755"/>
    <w:rsid w:val="001B6126"/>
    <w:rsid w:val="001B61D7"/>
    <w:rsid w:val="001B6319"/>
    <w:rsid w:val="001B7CD6"/>
    <w:rsid w:val="001C0482"/>
    <w:rsid w:val="001C0C39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617E"/>
    <w:rsid w:val="001C61FD"/>
    <w:rsid w:val="001C68CE"/>
    <w:rsid w:val="001C70CB"/>
    <w:rsid w:val="001C7D7A"/>
    <w:rsid w:val="001D0115"/>
    <w:rsid w:val="001D03F1"/>
    <w:rsid w:val="001D17BB"/>
    <w:rsid w:val="001D18F1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93D"/>
    <w:rsid w:val="001E7BF9"/>
    <w:rsid w:val="001F06AD"/>
    <w:rsid w:val="001F0A44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3307"/>
    <w:rsid w:val="001F337F"/>
    <w:rsid w:val="001F3C4B"/>
    <w:rsid w:val="001F5A03"/>
    <w:rsid w:val="001F60E1"/>
    <w:rsid w:val="001F6ABA"/>
    <w:rsid w:val="001F6FE0"/>
    <w:rsid w:val="001F78CD"/>
    <w:rsid w:val="001F7E33"/>
    <w:rsid w:val="00200192"/>
    <w:rsid w:val="00200559"/>
    <w:rsid w:val="00200707"/>
    <w:rsid w:val="002008BC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AAF"/>
    <w:rsid w:val="00222C2E"/>
    <w:rsid w:val="0022443B"/>
    <w:rsid w:val="00224E66"/>
    <w:rsid w:val="002251C3"/>
    <w:rsid w:val="00225A07"/>
    <w:rsid w:val="00226A58"/>
    <w:rsid w:val="00226D2D"/>
    <w:rsid w:val="002272BE"/>
    <w:rsid w:val="0022755F"/>
    <w:rsid w:val="002278CC"/>
    <w:rsid w:val="00227B1D"/>
    <w:rsid w:val="00227FDE"/>
    <w:rsid w:val="002300E4"/>
    <w:rsid w:val="00230A0F"/>
    <w:rsid w:val="002310F8"/>
    <w:rsid w:val="00231396"/>
    <w:rsid w:val="0023236E"/>
    <w:rsid w:val="00232FB1"/>
    <w:rsid w:val="002330BD"/>
    <w:rsid w:val="00235733"/>
    <w:rsid w:val="00235BF1"/>
    <w:rsid w:val="00236EB1"/>
    <w:rsid w:val="00237AD8"/>
    <w:rsid w:val="00240621"/>
    <w:rsid w:val="0024085F"/>
    <w:rsid w:val="002409FD"/>
    <w:rsid w:val="002420C8"/>
    <w:rsid w:val="002431EE"/>
    <w:rsid w:val="002436C3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122C"/>
    <w:rsid w:val="002520BB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A3C"/>
    <w:rsid w:val="00266C0B"/>
    <w:rsid w:val="00266CED"/>
    <w:rsid w:val="00267055"/>
    <w:rsid w:val="0026772E"/>
    <w:rsid w:val="00270015"/>
    <w:rsid w:val="002701DA"/>
    <w:rsid w:val="002701EF"/>
    <w:rsid w:val="0027049E"/>
    <w:rsid w:val="0027053C"/>
    <w:rsid w:val="00270544"/>
    <w:rsid w:val="002706DF"/>
    <w:rsid w:val="00270763"/>
    <w:rsid w:val="002712B2"/>
    <w:rsid w:val="00271469"/>
    <w:rsid w:val="00271F65"/>
    <w:rsid w:val="00272446"/>
    <w:rsid w:val="00272F40"/>
    <w:rsid w:val="002735C3"/>
    <w:rsid w:val="00273A0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2A5D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361"/>
    <w:rsid w:val="002975D9"/>
    <w:rsid w:val="00297781"/>
    <w:rsid w:val="00297D2D"/>
    <w:rsid w:val="002A0838"/>
    <w:rsid w:val="002A18A2"/>
    <w:rsid w:val="002A1CB1"/>
    <w:rsid w:val="002A1DFE"/>
    <w:rsid w:val="002A3A3F"/>
    <w:rsid w:val="002A45E3"/>
    <w:rsid w:val="002A4702"/>
    <w:rsid w:val="002A5702"/>
    <w:rsid w:val="002A57C7"/>
    <w:rsid w:val="002A5FF4"/>
    <w:rsid w:val="002A7722"/>
    <w:rsid w:val="002A7DA5"/>
    <w:rsid w:val="002B0517"/>
    <w:rsid w:val="002B0DDD"/>
    <w:rsid w:val="002B170E"/>
    <w:rsid w:val="002B1712"/>
    <w:rsid w:val="002B1C61"/>
    <w:rsid w:val="002B251C"/>
    <w:rsid w:val="002B2734"/>
    <w:rsid w:val="002B2AAB"/>
    <w:rsid w:val="002B2D7A"/>
    <w:rsid w:val="002B371B"/>
    <w:rsid w:val="002B3B73"/>
    <w:rsid w:val="002B3B9F"/>
    <w:rsid w:val="002B3CA7"/>
    <w:rsid w:val="002B4172"/>
    <w:rsid w:val="002B46B5"/>
    <w:rsid w:val="002B4B41"/>
    <w:rsid w:val="002B4D24"/>
    <w:rsid w:val="002B5164"/>
    <w:rsid w:val="002B5360"/>
    <w:rsid w:val="002B577B"/>
    <w:rsid w:val="002B5816"/>
    <w:rsid w:val="002B5EBD"/>
    <w:rsid w:val="002B639A"/>
    <w:rsid w:val="002B6E4D"/>
    <w:rsid w:val="002B6FE4"/>
    <w:rsid w:val="002B711B"/>
    <w:rsid w:val="002B71F5"/>
    <w:rsid w:val="002C19EE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45E7"/>
    <w:rsid w:val="002C536C"/>
    <w:rsid w:val="002C6511"/>
    <w:rsid w:val="002C71AD"/>
    <w:rsid w:val="002D009D"/>
    <w:rsid w:val="002D063F"/>
    <w:rsid w:val="002D1437"/>
    <w:rsid w:val="002D2B60"/>
    <w:rsid w:val="002D3A09"/>
    <w:rsid w:val="002D406D"/>
    <w:rsid w:val="002D4FA2"/>
    <w:rsid w:val="002D565E"/>
    <w:rsid w:val="002D5FA8"/>
    <w:rsid w:val="002D706A"/>
    <w:rsid w:val="002D7172"/>
    <w:rsid w:val="002D7894"/>
    <w:rsid w:val="002D7D30"/>
    <w:rsid w:val="002E0B3D"/>
    <w:rsid w:val="002E21BD"/>
    <w:rsid w:val="002E41D9"/>
    <w:rsid w:val="002E423E"/>
    <w:rsid w:val="002E46E9"/>
    <w:rsid w:val="002E4BA4"/>
    <w:rsid w:val="002E6416"/>
    <w:rsid w:val="002E6B92"/>
    <w:rsid w:val="002E78AF"/>
    <w:rsid w:val="002F0685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94"/>
    <w:rsid w:val="002F52A3"/>
    <w:rsid w:val="002F54B0"/>
    <w:rsid w:val="002F54B8"/>
    <w:rsid w:val="002F62C7"/>
    <w:rsid w:val="002F7728"/>
    <w:rsid w:val="00300D39"/>
    <w:rsid w:val="003013BB"/>
    <w:rsid w:val="00301AF5"/>
    <w:rsid w:val="00302621"/>
    <w:rsid w:val="003026D4"/>
    <w:rsid w:val="00303D82"/>
    <w:rsid w:val="003047BA"/>
    <w:rsid w:val="003059B8"/>
    <w:rsid w:val="0030684B"/>
    <w:rsid w:val="003069EB"/>
    <w:rsid w:val="00306E8B"/>
    <w:rsid w:val="00307F86"/>
    <w:rsid w:val="00307FE5"/>
    <w:rsid w:val="00310A26"/>
    <w:rsid w:val="00310B03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A4D"/>
    <w:rsid w:val="00325DDC"/>
    <w:rsid w:val="00326345"/>
    <w:rsid w:val="003265FF"/>
    <w:rsid w:val="00327C54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3A3C"/>
    <w:rsid w:val="00334CBC"/>
    <w:rsid w:val="003358FD"/>
    <w:rsid w:val="00336233"/>
    <w:rsid w:val="00336B4E"/>
    <w:rsid w:val="00337C8F"/>
    <w:rsid w:val="00337FC7"/>
    <w:rsid w:val="003403E9"/>
    <w:rsid w:val="00340A08"/>
    <w:rsid w:val="00340D46"/>
    <w:rsid w:val="00341785"/>
    <w:rsid w:val="00341A51"/>
    <w:rsid w:val="00342CF5"/>
    <w:rsid w:val="00342F89"/>
    <w:rsid w:val="00342F90"/>
    <w:rsid w:val="003432E6"/>
    <w:rsid w:val="00343659"/>
    <w:rsid w:val="0034373B"/>
    <w:rsid w:val="00343D03"/>
    <w:rsid w:val="00344C63"/>
    <w:rsid w:val="00344E61"/>
    <w:rsid w:val="00345204"/>
    <w:rsid w:val="003455C5"/>
    <w:rsid w:val="003462B3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21F"/>
    <w:rsid w:val="003615F3"/>
    <w:rsid w:val="00361637"/>
    <w:rsid w:val="00361890"/>
    <w:rsid w:val="003624B7"/>
    <w:rsid w:val="003627D3"/>
    <w:rsid w:val="0036368C"/>
    <w:rsid w:val="003641CE"/>
    <w:rsid w:val="00365487"/>
    <w:rsid w:val="0036583B"/>
    <w:rsid w:val="00365FFF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CAC"/>
    <w:rsid w:val="00376657"/>
    <w:rsid w:val="0037682F"/>
    <w:rsid w:val="00376AD7"/>
    <w:rsid w:val="00377AE1"/>
    <w:rsid w:val="00380F69"/>
    <w:rsid w:val="00381CDB"/>
    <w:rsid w:val="003822FD"/>
    <w:rsid w:val="00382F49"/>
    <w:rsid w:val="00383BC0"/>
    <w:rsid w:val="00383E98"/>
    <w:rsid w:val="003840F0"/>
    <w:rsid w:val="003841A9"/>
    <w:rsid w:val="00385ACC"/>
    <w:rsid w:val="00385FE5"/>
    <w:rsid w:val="003878D6"/>
    <w:rsid w:val="00390254"/>
    <w:rsid w:val="00390347"/>
    <w:rsid w:val="0039089A"/>
    <w:rsid w:val="00390A04"/>
    <w:rsid w:val="00390E1B"/>
    <w:rsid w:val="003911E1"/>
    <w:rsid w:val="00391544"/>
    <w:rsid w:val="003919DB"/>
    <w:rsid w:val="00391EAD"/>
    <w:rsid w:val="00392076"/>
    <w:rsid w:val="0039237E"/>
    <w:rsid w:val="003923CA"/>
    <w:rsid w:val="003929FD"/>
    <w:rsid w:val="00392DA3"/>
    <w:rsid w:val="00393605"/>
    <w:rsid w:val="003936A7"/>
    <w:rsid w:val="00393EA1"/>
    <w:rsid w:val="00394631"/>
    <w:rsid w:val="00394B24"/>
    <w:rsid w:val="00394C2B"/>
    <w:rsid w:val="00395647"/>
    <w:rsid w:val="00395BEE"/>
    <w:rsid w:val="0039635F"/>
    <w:rsid w:val="00396B3B"/>
    <w:rsid w:val="003A06D7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C4A"/>
    <w:rsid w:val="003A6E66"/>
    <w:rsid w:val="003A6ED6"/>
    <w:rsid w:val="003A71CC"/>
    <w:rsid w:val="003A739F"/>
    <w:rsid w:val="003A77C0"/>
    <w:rsid w:val="003A7DCE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1F47"/>
    <w:rsid w:val="003C2282"/>
    <w:rsid w:val="003C2EC7"/>
    <w:rsid w:val="003C3D3D"/>
    <w:rsid w:val="003C3DD1"/>
    <w:rsid w:val="003C4382"/>
    <w:rsid w:val="003C5548"/>
    <w:rsid w:val="003C68F1"/>
    <w:rsid w:val="003C7437"/>
    <w:rsid w:val="003C7A47"/>
    <w:rsid w:val="003D0474"/>
    <w:rsid w:val="003D0930"/>
    <w:rsid w:val="003D0DE9"/>
    <w:rsid w:val="003D1418"/>
    <w:rsid w:val="003D2289"/>
    <w:rsid w:val="003D2610"/>
    <w:rsid w:val="003D4182"/>
    <w:rsid w:val="003D4886"/>
    <w:rsid w:val="003D49E5"/>
    <w:rsid w:val="003D5770"/>
    <w:rsid w:val="003D6104"/>
    <w:rsid w:val="003D6D8F"/>
    <w:rsid w:val="003E17A4"/>
    <w:rsid w:val="003E1925"/>
    <w:rsid w:val="003E290E"/>
    <w:rsid w:val="003E2A40"/>
    <w:rsid w:val="003E343A"/>
    <w:rsid w:val="003E392B"/>
    <w:rsid w:val="003E3C1E"/>
    <w:rsid w:val="003E3F99"/>
    <w:rsid w:val="003E45C3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4D74"/>
    <w:rsid w:val="003F51E8"/>
    <w:rsid w:val="003F5AE8"/>
    <w:rsid w:val="003F5E42"/>
    <w:rsid w:val="003F6C92"/>
    <w:rsid w:val="0040018D"/>
    <w:rsid w:val="00400212"/>
    <w:rsid w:val="00400353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C74"/>
    <w:rsid w:val="0040664A"/>
    <w:rsid w:val="00407E44"/>
    <w:rsid w:val="004102A7"/>
    <w:rsid w:val="00410E00"/>
    <w:rsid w:val="0041229E"/>
    <w:rsid w:val="0041278E"/>
    <w:rsid w:val="0041285E"/>
    <w:rsid w:val="00413077"/>
    <w:rsid w:val="004132B4"/>
    <w:rsid w:val="0041330E"/>
    <w:rsid w:val="00413381"/>
    <w:rsid w:val="00413438"/>
    <w:rsid w:val="0041354E"/>
    <w:rsid w:val="00413707"/>
    <w:rsid w:val="00414CBE"/>
    <w:rsid w:val="00415986"/>
    <w:rsid w:val="00415A45"/>
    <w:rsid w:val="00415A8B"/>
    <w:rsid w:val="00416843"/>
    <w:rsid w:val="00416E51"/>
    <w:rsid w:val="00416EF0"/>
    <w:rsid w:val="00417751"/>
    <w:rsid w:val="00420A2F"/>
    <w:rsid w:val="00420BEF"/>
    <w:rsid w:val="004216E1"/>
    <w:rsid w:val="00421A82"/>
    <w:rsid w:val="00422923"/>
    <w:rsid w:val="004237AD"/>
    <w:rsid w:val="00424045"/>
    <w:rsid w:val="004241C0"/>
    <w:rsid w:val="0042439D"/>
    <w:rsid w:val="00424606"/>
    <w:rsid w:val="00424802"/>
    <w:rsid w:val="00424924"/>
    <w:rsid w:val="00425E18"/>
    <w:rsid w:val="0042629A"/>
    <w:rsid w:val="0042650C"/>
    <w:rsid w:val="00426678"/>
    <w:rsid w:val="00427C34"/>
    <w:rsid w:val="00431905"/>
    <w:rsid w:val="00431CA6"/>
    <w:rsid w:val="004325D8"/>
    <w:rsid w:val="00432DA9"/>
    <w:rsid w:val="004334E3"/>
    <w:rsid w:val="00433528"/>
    <w:rsid w:val="004335ED"/>
    <w:rsid w:val="00433BBF"/>
    <w:rsid w:val="00433C4E"/>
    <w:rsid w:val="00434683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2FB8"/>
    <w:rsid w:val="0044301D"/>
    <w:rsid w:val="00443784"/>
    <w:rsid w:val="0044382F"/>
    <w:rsid w:val="0044434E"/>
    <w:rsid w:val="00444529"/>
    <w:rsid w:val="004446DB"/>
    <w:rsid w:val="00445F30"/>
    <w:rsid w:val="00446115"/>
    <w:rsid w:val="00446344"/>
    <w:rsid w:val="0044767D"/>
    <w:rsid w:val="00447E6A"/>
    <w:rsid w:val="00447FAC"/>
    <w:rsid w:val="00450828"/>
    <w:rsid w:val="00450FF4"/>
    <w:rsid w:val="0045280A"/>
    <w:rsid w:val="00452928"/>
    <w:rsid w:val="00452DCF"/>
    <w:rsid w:val="00453233"/>
    <w:rsid w:val="0045339C"/>
    <w:rsid w:val="00453C2D"/>
    <w:rsid w:val="00453F88"/>
    <w:rsid w:val="004546CD"/>
    <w:rsid w:val="00454FE5"/>
    <w:rsid w:val="004552DB"/>
    <w:rsid w:val="00455CB1"/>
    <w:rsid w:val="00455E5D"/>
    <w:rsid w:val="00455EA7"/>
    <w:rsid w:val="00456174"/>
    <w:rsid w:val="0045634D"/>
    <w:rsid w:val="00456EF7"/>
    <w:rsid w:val="00457082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240"/>
    <w:rsid w:val="00465483"/>
    <w:rsid w:val="004658D5"/>
    <w:rsid w:val="00465C3B"/>
    <w:rsid w:val="004666F9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E75"/>
    <w:rsid w:val="00475FE3"/>
    <w:rsid w:val="00476396"/>
    <w:rsid w:val="004771F1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078"/>
    <w:rsid w:val="00483A45"/>
    <w:rsid w:val="00483FDA"/>
    <w:rsid w:val="00484BCE"/>
    <w:rsid w:val="00485B7A"/>
    <w:rsid w:val="00486449"/>
    <w:rsid w:val="004875B7"/>
    <w:rsid w:val="00490B5E"/>
    <w:rsid w:val="00491578"/>
    <w:rsid w:val="00491BF3"/>
    <w:rsid w:val="0049239D"/>
    <w:rsid w:val="00492883"/>
    <w:rsid w:val="00492E40"/>
    <w:rsid w:val="0049390E"/>
    <w:rsid w:val="00493946"/>
    <w:rsid w:val="004949D2"/>
    <w:rsid w:val="00494E5B"/>
    <w:rsid w:val="00495FF3"/>
    <w:rsid w:val="00496633"/>
    <w:rsid w:val="00496681"/>
    <w:rsid w:val="004967D4"/>
    <w:rsid w:val="00496803"/>
    <w:rsid w:val="004A04D4"/>
    <w:rsid w:val="004A05AB"/>
    <w:rsid w:val="004A07EA"/>
    <w:rsid w:val="004A1835"/>
    <w:rsid w:val="004A2E0A"/>
    <w:rsid w:val="004A300A"/>
    <w:rsid w:val="004A3A7C"/>
    <w:rsid w:val="004A3B5D"/>
    <w:rsid w:val="004A4D91"/>
    <w:rsid w:val="004A554D"/>
    <w:rsid w:val="004A58C7"/>
    <w:rsid w:val="004A6214"/>
    <w:rsid w:val="004A6217"/>
    <w:rsid w:val="004A6490"/>
    <w:rsid w:val="004A6EED"/>
    <w:rsid w:val="004B0245"/>
    <w:rsid w:val="004B03DF"/>
    <w:rsid w:val="004B10F8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DB9"/>
    <w:rsid w:val="004B7FFC"/>
    <w:rsid w:val="004C0E98"/>
    <w:rsid w:val="004C1339"/>
    <w:rsid w:val="004C1CCC"/>
    <w:rsid w:val="004C2027"/>
    <w:rsid w:val="004C2438"/>
    <w:rsid w:val="004C2B45"/>
    <w:rsid w:val="004C2D6D"/>
    <w:rsid w:val="004C2EA3"/>
    <w:rsid w:val="004C2EC1"/>
    <w:rsid w:val="004C362A"/>
    <w:rsid w:val="004C4B9A"/>
    <w:rsid w:val="004C51E8"/>
    <w:rsid w:val="004C58B0"/>
    <w:rsid w:val="004C61BA"/>
    <w:rsid w:val="004C697C"/>
    <w:rsid w:val="004C6F59"/>
    <w:rsid w:val="004C6F72"/>
    <w:rsid w:val="004D0635"/>
    <w:rsid w:val="004D1B37"/>
    <w:rsid w:val="004D2292"/>
    <w:rsid w:val="004D3142"/>
    <w:rsid w:val="004D34FA"/>
    <w:rsid w:val="004D3DFE"/>
    <w:rsid w:val="004D4D11"/>
    <w:rsid w:val="004D7390"/>
    <w:rsid w:val="004D7466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AB8"/>
    <w:rsid w:val="004E4B04"/>
    <w:rsid w:val="004E619A"/>
    <w:rsid w:val="004E7132"/>
    <w:rsid w:val="004E7F53"/>
    <w:rsid w:val="004F04E2"/>
    <w:rsid w:val="004F1263"/>
    <w:rsid w:val="004F184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15EF"/>
    <w:rsid w:val="0050252F"/>
    <w:rsid w:val="0050279B"/>
    <w:rsid w:val="00502844"/>
    <w:rsid w:val="00502E25"/>
    <w:rsid w:val="00502E3D"/>
    <w:rsid w:val="00502FA3"/>
    <w:rsid w:val="00503BBD"/>
    <w:rsid w:val="005048E3"/>
    <w:rsid w:val="00506F5A"/>
    <w:rsid w:val="00507A35"/>
    <w:rsid w:val="00507CF6"/>
    <w:rsid w:val="00510B9D"/>
    <w:rsid w:val="00511B88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17CCE"/>
    <w:rsid w:val="00517DB4"/>
    <w:rsid w:val="005201F5"/>
    <w:rsid w:val="00521BB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721F"/>
    <w:rsid w:val="00527C27"/>
    <w:rsid w:val="00530882"/>
    <w:rsid w:val="005309E0"/>
    <w:rsid w:val="00530A04"/>
    <w:rsid w:val="00530B47"/>
    <w:rsid w:val="00530F8A"/>
    <w:rsid w:val="0053220A"/>
    <w:rsid w:val="00532C6A"/>
    <w:rsid w:val="0053329D"/>
    <w:rsid w:val="0053379E"/>
    <w:rsid w:val="00533C10"/>
    <w:rsid w:val="00534C11"/>
    <w:rsid w:val="00534C23"/>
    <w:rsid w:val="00535A8A"/>
    <w:rsid w:val="00535E75"/>
    <w:rsid w:val="00536A78"/>
    <w:rsid w:val="00536BB8"/>
    <w:rsid w:val="00536E73"/>
    <w:rsid w:val="00537F62"/>
    <w:rsid w:val="00537F99"/>
    <w:rsid w:val="005413E3"/>
    <w:rsid w:val="005416F0"/>
    <w:rsid w:val="00541B9B"/>
    <w:rsid w:val="00541D65"/>
    <w:rsid w:val="00542A71"/>
    <w:rsid w:val="00542E8E"/>
    <w:rsid w:val="00543478"/>
    <w:rsid w:val="0054394D"/>
    <w:rsid w:val="00543DE9"/>
    <w:rsid w:val="00543E3A"/>
    <w:rsid w:val="0054401A"/>
    <w:rsid w:val="00544E58"/>
    <w:rsid w:val="005455A9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B0F"/>
    <w:rsid w:val="00554CEC"/>
    <w:rsid w:val="00555058"/>
    <w:rsid w:val="00556203"/>
    <w:rsid w:val="00557A70"/>
    <w:rsid w:val="0056015C"/>
    <w:rsid w:val="0056054F"/>
    <w:rsid w:val="0056095C"/>
    <w:rsid w:val="0056097D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F2"/>
    <w:rsid w:val="00564224"/>
    <w:rsid w:val="0056499D"/>
    <w:rsid w:val="00564F0A"/>
    <w:rsid w:val="005658D1"/>
    <w:rsid w:val="00565940"/>
    <w:rsid w:val="00565FB2"/>
    <w:rsid w:val="00566531"/>
    <w:rsid w:val="00566A5A"/>
    <w:rsid w:val="00566DF5"/>
    <w:rsid w:val="00567867"/>
    <w:rsid w:val="005714FB"/>
    <w:rsid w:val="00571861"/>
    <w:rsid w:val="00571AB9"/>
    <w:rsid w:val="00571B0A"/>
    <w:rsid w:val="0057225B"/>
    <w:rsid w:val="00572F72"/>
    <w:rsid w:val="005735A7"/>
    <w:rsid w:val="00573AA2"/>
    <w:rsid w:val="00574602"/>
    <w:rsid w:val="00574E70"/>
    <w:rsid w:val="00575559"/>
    <w:rsid w:val="00575812"/>
    <w:rsid w:val="005762B5"/>
    <w:rsid w:val="0057654E"/>
    <w:rsid w:val="0057664A"/>
    <w:rsid w:val="00576AAB"/>
    <w:rsid w:val="00577294"/>
    <w:rsid w:val="005806C2"/>
    <w:rsid w:val="00580A1A"/>
    <w:rsid w:val="00580C90"/>
    <w:rsid w:val="0058103B"/>
    <w:rsid w:val="005814DA"/>
    <w:rsid w:val="0058167A"/>
    <w:rsid w:val="0058300D"/>
    <w:rsid w:val="00584E7F"/>
    <w:rsid w:val="005851E0"/>
    <w:rsid w:val="00585240"/>
    <w:rsid w:val="00585D49"/>
    <w:rsid w:val="00585EAE"/>
    <w:rsid w:val="0058614E"/>
    <w:rsid w:val="00586489"/>
    <w:rsid w:val="005864EC"/>
    <w:rsid w:val="00586C57"/>
    <w:rsid w:val="00586EFC"/>
    <w:rsid w:val="00590596"/>
    <w:rsid w:val="00590690"/>
    <w:rsid w:val="00590912"/>
    <w:rsid w:val="00590A10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C1"/>
    <w:rsid w:val="005A3CF7"/>
    <w:rsid w:val="005A42EE"/>
    <w:rsid w:val="005A6089"/>
    <w:rsid w:val="005A64A8"/>
    <w:rsid w:val="005A6AB6"/>
    <w:rsid w:val="005A6CEC"/>
    <w:rsid w:val="005A782F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D5F64"/>
    <w:rsid w:val="005D6D2F"/>
    <w:rsid w:val="005E0B66"/>
    <w:rsid w:val="005E0F5D"/>
    <w:rsid w:val="005E0FE1"/>
    <w:rsid w:val="005E1499"/>
    <w:rsid w:val="005E16DE"/>
    <w:rsid w:val="005E1A86"/>
    <w:rsid w:val="005E24AA"/>
    <w:rsid w:val="005E4068"/>
    <w:rsid w:val="005E43B0"/>
    <w:rsid w:val="005E457F"/>
    <w:rsid w:val="005E4E7C"/>
    <w:rsid w:val="005E5CAE"/>
    <w:rsid w:val="005E5F41"/>
    <w:rsid w:val="005E666C"/>
    <w:rsid w:val="005E7070"/>
    <w:rsid w:val="005F00B5"/>
    <w:rsid w:val="005F08AA"/>
    <w:rsid w:val="005F0CCB"/>
    <w:rsid w:val="005F1C7C"/>
    <w:rsid w:val="005F2A6A"/>
    <w:rsid w:val="005F2B1F"/>
    <w:rsid w:val="005F2C72"/>
    <w:rsid w:val="005F2CA7"/>
    <w:rsid w:val="005F2F9F"/>
    <w:rsid w:val="005F307F"/>
    <w:rsid w:val="005F3F59"/>
    <w:rsid w:val="005F4D98"/>
    <w:rsid w:val="005F4E2F"/>
    <w:rsid w:val="005F5921"/>
    <w:rsid w:val="005F5A3B"/>
    <w:rsid w:val="005F5F55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3A27"/>
    <w:rsid w:val="00603DF0"/>
    <w:rsid w:val="0060411E"/>
    <w:rsid w:val="006047D0"/>
    <w:rsid w:val="0060530F"/>
    <w:rsid w:val="00605A41"/>
    <w:rsid w:val="006070A7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67A"/>
    <w:rsid w:val="0061197C"/>
    <w:rsid w:val="006121EA"/>
    <w:rsid w:val="00612246"/>
    <w:rsid w:val="00612393"/>
    <w:rsid w:val="00612564"/>
    <w:rsid w:val="00612944"/>
    <w:rsid w:val="006135D5"/>
    <w:rsid w:val="00615337"/>
    <w:rsid w:val="00615437"/>
    <w:rsid w:val="00615A29"/>
    <w:rsid w:val="00615B6A"/>
    <w:rsid w:val="0061647F"/>
    <w:rsid w:val="00616813"/>
    <w:rsid w:val="00616824"/>
    <w:rsid w:val="006176F1"/>
    <w:rsid w:val="00617B28"/>
    <w:rsid w:val="00620212"/>
    <w:rsid w:val="00621351"/>
    <w:rsid w:val="00621D41"/>
    <w:rsid w:val="00621E83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D3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701F"/>
    <w:rsid w:val="006375EC"/>
    <w:rsid w:val="00637C43"/>
    <w:rsid w:val="00637FB7"/>
    <w:rsid w:val="00640454"/>
    <w:rsid w:val="00641468"/>
    <w:rsid w:val="00642E0F"/>
    <w:rsid w:val="00644455"/>
    <w:rsid w:val="00645586"/>
    <w:rsid w:val="006462B9"/>
    <w:rsid w:val="006466F6"/>
    <w:rsid w:val="006469B0"/>
    <w:rsid w:val="00646BC1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0A5E"/>
    <w:rsid w:val="00661670"/>
    <w:rsid w:val="00661809"/>
    <w:rsid w:val="006619A8"/>
    <w:rsid w:val="00661AFC"/>
    <w:rsid w:val="00661F35"/>
    <w:rsid w:val="006623AD"/>
    <w:rsid w:val="00663509"/>
    <w:rsid w:val="006635A3"/>
    <w:rsid w:val="00665373"/>
    <w:rsid w:val="00665B33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62F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80500"/>
    <w:rsid w:val="00680EEA"/>
    <w:rsid w:val="0068145F"/>
    <w:rsid w:val="00681C43"/>
    <w:rsid w:val="0068282B"/>
    <w:rsid w:val="00682FCD"/>
    <w:rsid w:val="00683415"/>
    <w:rsid w:val="00683AE1"/>
    <w:rsid w:val="00683E17"/>
    <w:rsid w:val="00684479"/>
    <w:rsid w:val="00685692"/>
    <w:rsid w:val="00685967"/>
    <w:rsid w:val="00686F9D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660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2CB5"/>
    <w:rsid w:val="006B32A2"/>
    <w:rsid w:val="006B38DB"/>
    <w:rsid w:val="006B3D7D"/>
    <w:rsid w:val="006B414F"/>
    <w:rsid w:val="006B5EEB"/>
    <w:rsid w:val="006B74C0"/>
    <w:rsid w:val="006C06C0"/>
    <w:rsid w:val="006C0C79"/>
    <w:rsid w:val="006C0E17"/>
    <w:rsid w:val="006C180B"/>
    <w:rsid w:val="006C1C8F"/>
    <w:rsid w:val="006C1D9A"/>
    <w:rsid w:val="006C20A1"/>
    <w:rsid w:val="006C278B"/>
    <w:rsid w:val="006C28B3"/>
    <w:rsid w:val="006C29F2"/>
    <w:rsid w:val="006C2D3D"/>
    <w:rsid w:val="006C369E"/>
    <w:rsid w:val="006C4258"/>
    <w:rsid w:val="006C573F"/>
    <w:rsid w:val="006C5819"/>
    <w:rsid w:val="006C6527"/>
    <w:rsid w:val="006C670E"/>
    <w:rsid w:val="006C6ABA"/>
    <w:rsid w:val="006C712E"/>
    <w:rsid w:val="006D3507"/>
    <w:rsid w:val="006D3512"/>
    <w:rsid w:val="006D3E0F"/>
    <w:rsid w:val="006D4B5F"/>
    <w:rsid w:val="006D4BF8"/>
    <w:rsid w:val="006D501D"/>
    <w:rsid w:val="006D51EC"/>
    <w:rsid w:val="006D58F0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0417"/>
    <w:rsid w:val="006F1268"/>
    <w:rsid w:val="006F1398"/>
    <w:rsid w:val="006F16A4"/>
    <w:rsid w:val="006F1CF7"/>
    <w:rsid w:val="006F20D9"/>
    <w:rsid w:val="006F33C7"/>
    <w:rsid w:val="006F3877"/>
    <w:rsid w:val="006F3932"/>
    <w:rsid w:val="006F4308"/>
    <w:rsid w:val="006F47C2"/>
    <w:rsid w:val="006F5204"/>
    <w:rsid w:val="006F527A"/>
    <w:rsid w:val="006F567D"/>
    <w:rsid w:val="006F5F6E"/>
    <w:rsid w:val="006F6085"/>
    <w:rsid w:val="006F61F6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76A3"/>
    <w:rsid w:val="00707867"/>
    <w:rsid w:val="00707CF0"/>
    <w:rsid w:val="00707F5E"/>
    <w:rsid w:val="007101E3"/>
    <w:rsid w:val="0071051A"/>
    <w:rsid w:val="00710C03"/>
    <w:rsid w:val="00711B49"/>
    <w:rsid w:val="00711D32"/>
    <w:rsid w:val="00711DD6"/>
    <w:rsid w:val="007125C7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5062"/>
    <w:rsid w:val="007254EA"/>
    <w:rsid w:val="00725FB5"/>
    <w:rsid w:val="0072645C"/>
    <w:rsid w:val="00727385"/>
    <w:rsid w:val="00727F53"/>
    <w:rsid w:val="0073047A"/>
    <w:rsid w:val="00730781"/>
    <w:rsid w:val="00730A24"/>
    <w:rsid w:val="00730C5D"/>
    <w:rsid w:val="00731650"/>
    <w:rsid w:val="0073237F"/>
    <w:rsid w:val="00732B84"/>
    <w:rsid w:val="00732CC3"/>
    <w:rsid w:val="0073325E"/>
    <w:rsid w:val="007339EB"/>
    <w:rsid w:val="00733A0B"/>
    <w:rsid w:val="00733D93"/>
    <w:rsid w:val="00734234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84C"/>
    <w:rsid w:val="007441DF"/>
    <w:rsid w:val="00744835"/>
    <w:rsid w:val="007459BC"/>
    <w:rsid w:val="00745A29"/>
    <w:rsid w:val="0074693B"/>
    <w:rsid w:val="00746BC4"/>
    <w:rsid w:val="007470E8"/>
    <w:rsid w:val="0074779F"/>
    <w:rsid w:val="00747F41"/>
    <w:rsid w:val="00750374"/>
    <w:rsid w:val="00750447"/>
    <w:rsid w:val="007513BC"/>
    <w:rsid w:val="00751CE1"/>
    <w:rsid w:val="007527FA"/>
    <w:rsid w:val="007532F0"/>
    <w:rsid w:val="007533CE"/>
    <w:rsid w:val="0075340E"/>
    <w:rsid w:val="007534E4"/>
    <w:rsid w:val="007535B7"/>
    <w:rsid w:val="00753E7D"/>
    <w:rsid w:val="007545CD"/>
    <w:rsid w:val="0075493A"/>
    <w:rsid w:val="00754EAC"/>
    <w:rsid w:val="0075577C"/>
    <w:rsid w:val="007561B2"/>
    <w:rsid w:val="00756674"/>
    <w:rsid w:val="00757B2E"/>
    <w:rsid w:val="007600DD"/>
    <w:rsid w:val="00760AF7"/>
    <w:rsid w:val="00761283"/>
    <w:rsid w:val="007629C9"/>
    <w:rsid w:val="007629FA"/>
    <w:rsid w:val="00763022"/>
    <w:rsid w:val="00763EA6"/>
    <w:rsid w:val="007656A8"/>
    <w:rsid w:val="007656D3"/>
    <w:rsid w:val="0076760A"/>
    <w:rsid w:val="00767BC6"/>
    <w:rsid w:val="00767C67"/>
    <w:rsid w:val="00770419"/>
    <w:rsid w:val="0077069D"/>
    <w:rsid w:val="00770757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6286"/>
    <w:rsid w:val="00776A7B"/>
    <w:rsid w:val="00780809"/>
    <w:rsid w:val="00780BBE"/>
    <w:rsid w:val="00780C76"/>
    <w:rsid w:val="007817D2"/>
    <w:rsid w:val="00781B88"/>
    <w:rsid w:val="0078217A"/>
    <w:rsid w:val="00782CB7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05"/>
    <w:rsid w:val="0079147A"/>
    <w:rsid w:val="00791A4E"/>
    <w:rsid w:val="007923C8"/>
    <w:rsid w:val="00792C5B"/>
    <w:rsid w:val="00793712"/>
    <w:rsid w:val="00794AF6"/>
    <w:rsid w:val="00794C07"/>
    <w:rsid w:val="00795155"/>
    <w:rsid w:val="00795A88"/>
    <w:rsid w:val="00795DAB"/>
    <w:rsid w:val="0079682A"/>
    <w:rsid w:val="00796C92"/>
    <w:rsid w:val="00796CA5"/>
    <w:rsid w:val="007973D2"/>
    <w:rsid w:val="00797526"/>
    <w:rsid w:val="00797DB4"/>
    <w:rsid w:val="00797F4A"/>
    <w:rsid w:val="007A0081"/>
    <w:rsid w:val="007A01DD"/>
    <w:rsid w:val="007A0C03"/>
    <w:rsid w:val="007A125F"/>
    <w:rsid w:val="007A2445"/>
    <w:rsid w:val="007A27E2"/>
    <w:rsid w:val="007A2AC2"/>
    <w:rsid w:val="007A2D0B"/>
    <w:rsid w:val="007A32D9"/>
    <w:rsid w:val="007A3AA9"/>
    <w:rsid w:val="007A3BC9"/>
    <w:rsid w:val="007A3F94"/>
    <w:rsid w:val="007A41DD"/>
    <w:rsid w:val="007A4470"/>
    <w:rsid w:val="007A5407"/>
    <w:rsid w:val="007A5699"/>
    <w:rsid w:val="007A61A1"/>
    <w:rsid w:val="007A7442"/>
    <w:rsid w:val="007A7778"/>
    <w:rsid w:val="007B0A46"/>
    <w:rsid w:val="007B2117"/>
    <w:rsid w:val="007B21AC"/>
    <w:rsid w:val="007B4345"/>
    <w:rsid w:val="007B51A6"/>
    <w:rsid w:val="007B5478"/>
    <w:rsid w:val="007B67A9"/>
    <w:rsid w:val="007B6CC3"/>
    <w:rsid w:val="007B6F73"/>
    <w:rsid w:val="007B7DE2"/>
    <w:rsid w:val="007C0F0A"/>
    <w:rsid w:val="007C179A"/>
    <w:rsid w:val="007C3D81"/>
    <w:rsid w:val="007C451A"/>
    <w:rsid w:val="007C47B9"/>
    <w:rsid w:val="007C5375"/>
    <w:rsid w:val="007C65D1"/>
    <w:rsid w:val="007C7284"/>
    <w:rsid w:val="007C78DD"/>
    <w:rsid w:val="007C7A3B"/>
    <w:rsid w:val="007D005A"/>
    <w:rsid w:val="007D015B"/>
    <w:rsid w:val="007D01A5"/>
    <w:rsid w:val="007D0AD1"/>
    <w:rsid w:val="007D0B8E"/>
    <w:rsid w:val="007D13F4"/>
    <w:rsid w:val="007D1479"/>
    <w:rsid w:val="007D17A6"/>
    <w:rsid w:val="007D1C2E"/>
    <w:rsid w:val="007D3702"/>
    <w:rsid w:val="007D406B"/>
    <w:rsid w:val="007D4FDD"/>
    <w:rsid w:val="007D51D6"/>
    <w:rsid w:val="007D5C21"/>
    <w:rsid w:val="007D7871"/>
    <w:rsid w:val="007E033B"/>
    <w:rsid w:val="007E0861"/>
    <w:rsid w:val="007E09FC"/>
    <w:rsid w:val="007E2E2B"/>
    <w:rsid w:val="007E4D93"/>
    <w:rsid w:val="007E4FCE"/>
    <w:rsid w:val="007E5871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F7D"/>
    <w:rsid w:val="00801820"/>
    <w:rsid w:val="00801DDC"/>
    <w:rsid w:val="00803066"/>
    <w:rsid w:val="008037DF"/>
    <w:rsid w:val="00803C8A"/>
    <w:rsid w:val="00803CEF"/>
    <w:rsid w:val="00804B36"/>
    <w:rsid w:val="00804F33"/>
    <w:rsid w:val="00805A89"/>
    <w:rsid w:val="00805D4D"/>
    <w:rsid w:val="0080658A"/>
    <w:rsid w:val="00806BF1"/>
    <w:rsid w:val="0080713D"/>
    <w:rsid w:val="008100E1"/>
    <w:rsid w:val="00810128"/>
    <w:rsid w:val="0081076D"/>
    <w:rsid w:val="00811159"/>
    <w:rsid w:val="00811D56"/>
    <w:rsid w:val="00811F06"/>
    <w:rsid w:val="008127C6"/>
    <w:rsid w:val="00812C64"/>
    <w:rsid w:val="00812DD0"/>
    <w:rsid w:val="008135FE"/>
    <w:rsid w:val="008139F2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5497"/>
    <w:rsid w:val="00826077"/>
    <w:rsid w:val="00826210"/>
    <w:rsid w:val="00826269"/>
    <w:rsid w:val="0082695D"/>
    <w:rsid w:val="008269A2"/>
    <w:rsid w:val="00827339"/>
    <w:rsid w:val="00827607"/>
    <w:rsid w:val="008277E2"/>
    <w:rsid w:val="00827C88"/>
    <w:rsid w:val="00827E3B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F66"/>
    <w:rsid w:val="00841CD3"/>
    <w:rsid w:val="00841EB5"/>
    <w:rsid w:val="00842B2F"/>
    <w:rsid w:val="00842D91"/>
    <w:rsid w:val="00843E31"/>
    <w:rsid w:val="00844074"/>
    <w:rsid w:val="00844A2A"/>
    <w:rsid w:val="00844AA2"/>
    <w:rsid w:val="008451A2"/>
    <w:rsid w:val="00845579"/>
    <w:rsid w:val="00845B2E"/>
    <w:rsid w:val="0084601E"/>
    <w:rsid w:val="008473DF"/>
    <w:rsid w:val="00847A67"/>
    <w:rsid w:val="00850274"/>
    <w:rsid w:val="00850771"/>
    <w:rsid w:val="00850B5C"/>
    <w:rsid w:val="00851BD3"/>
    <w:rsid w:val="0085200C"/>
    <w:rsid w:val="00852281"/>
    <w:rsid w:val="008530B8"/>
    <w:rsid w:val="00854AD6"/>
    <w:rsid w:val="00854C16"/>
    <w:rsid w:val="0085572F"/>
    <w:rsid w:val="00856082"/>
    <w:rsid w:val="00856913"/>
    <w:rsid w:val="00857D5C"/>
    <w:rsid w:val="00860408"/>
    <w:rsid w:val="008610A7"/>
    <w:rsid w:val="0086269F"/>
    <w:rsid w:val="008633A5"/>
    <w:rsid w:val="008636F2"/>
    <w:rsid w:val="00863A87"/>
    <w:rsid w:val="0086454C"/>
    <w:rsid w:val="00864EAB"/>
    <w:rsid w:val="00865C99"/>
    <w:rsid w:val="00866117"/>
    <w:rsid w:val="00866C7D"/>
    <w:rsid w:val="00867F5F"/>
    <w:rsid w:val="00870A4C"/>
    <w:rsid w:val="0087210D"/>
    <w:rsid w:val="00872576"/>
    <w:rsid w:val="008728F1"/>
    <w:rsid w:val="00872AE6"/>
    <w:rsid w:val="0087318D"/>
    <w:rsid w:val="0087355F"/>
    <w:rsid w:val="0087370D"/>
    <w:rsid w:val="00873B75"/>
    <w:rsid w:val="008746A2"/>
    <w:rsid w:val="00874A75"/>
    <w:rsid w:val="00875857"/>
    <w:rsid w:val="00876FA0"/>
    <w:rsid w:val="008773BB"/>
    <w:rsid w:val="008800F4"/>
    <w:rsid w:val="00880444"/>
    <w:rsid w:val="00880CBE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29DB"/>
    <w:rsid w:val="00893DCA"/>
    <w:rsid w:val="00893EF9"/>
    <w:rsid w:val="0089465B"/>
    <w:rsid w:val="00894D11"/>
    <w:rsid w:val="0089587F"/>
    <w:rsid w:val="00895BAD"/>
    <w:rsid w:val="00896B45"/>
    <w:rsid w:val="00897269"/>
    <w:rsid w:val="008A147B"/>
    <w:rsid w:val="008A1A90"/>
    <w:rsid w:val="008A22C9"/>
    <w:rsid w:val="008A26DA"/>
    <w:rsid w:val="008A291A"/>
    <w:rsid w:val="008A2A7A"/>
    <w:rsid w:val="008A2C76"/>
    <w:rsid w:val="008A2FB7"/>
    <w:rsid w:val="008A36FE"/>
    <w:rsid w:val="008A37D4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27EC"/>
    <w:rsid w:val="008C2A0A"/>
    <w:rsid w:val="008C3523"/>
    <w:rsid w:val="008C363D"/>
    <w:rsid w:val="008C3A8C"/>
    <w:rsid w:val="008C3FA1"/>
    <w:rsid w:val="008C4208"/>
    <w:rsid w:val="008C49F5"/>
    <w:rsid w:val="008C4F75"/>
    <w:rsid w:val="008C5D2E"/>
    <w:rsid w:val="008C5FF0"/>
    <w:rsid w:val="008C64D0"/>
    <w:rsid w:val="008C65C5"/>
    <w:rsid w:val="008C71D7"/>
    <w:rsid w:val="008C7592"/>
    <w:rsid w:val="008C75B3"/>
    <w:rsid w:val="008C7E19"/>
    <w:rsid w:val="008D04EA"/>
    <w:rsid w:val="008D1676"/>
    <w:rsid w:val="008D1D2A"/>
    <w:rsid w:val="008D2E78"/>
    <w:rsid w:val="008D3484"/>
    <w:rsid w:val="008D4555"/>
    <w:rsid w:val="008D4ED3"/>
    <w:rsid w:val="008D58DC"/>
    <w:rsid w:val="008D70BB"/>
    <w:rsid w:val="008D728F"/>
    <w:rsid w:val="008D75DA"/>
    <w:rsid w:val="008D76C3"/>
    <w:rsid w:val="008D7B03"/>
    <w:rsid w:val="008E0DAA"/>
    <w:rsid w:val="008E14F9"/>
    <w:rsid w:val="008E18EF"/>
    <w:rsid w:val="008E23FD"/>
    <w:rsid w:val="008E2987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6245"/>
    <w:rsid w:val="008E6A09"/>
    <w:rsid w:val="008E700A"/>
    <w:rsid w:val="008E75F1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44F"/>
    <w:rsid w:val="0090161B"/>
    <w:rsid w:val="00901FE5"/>
    <w:rsid w:val="009020A9"/>
    <w:rsid w:val="00902853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292"/>
    <w:rsid w:val="009115F7"/>
    <w:rsid w:val="0091180A"/>
    <w:rsid w:val="009119CB"/>
    <w:rsid w:val="009124FE"/>
    <w:rsid w:val="00912552"/>
    <w:rsid w:val="00912985"/>
    <w:rsid w:val="00912B3E"/>
    <w:rsid w:val="009130FA"/>
    <w:rsid w:val="00913821"/>
    <w:rsid w:val="009144A2"/>
    <w:rsid w:val="00914720"/>
    <w:rsid w:val="00914E2D"/>
    <w:rsid w:val="00915B70"/>
    <w:rsid w:val="00915D9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309C9"/>
    <w:rsid w:val="00930BAB"/>
    <w:rsid w:val="009312EC"/>
    <w:rsid w:val="0093396B"/>
    <w:rsid w:val="00933A95"/>
    <w:rsid w:val="00933E19"/>
    <w:rsid w:val="00933FCD"/>
    <w:rsid w:val="0093538D"/>
    <w:rsid w:val="0093597F"/>
    <w:rsid w:val="0093657E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DE7"/>
    <w:rsid w:val="00942E80"/>
    <w:rsid w:val="00943A21"/>
    <w:rsid w:val="00944716"/>
    <w:rsid w:val="00944F77"/>
    <w:rsid w:val="00945523"/>
    <w:rsid w:val="009457AD"/>
    <w:rsid w:val="009460B4"/>
    <w:rsid w:val="0094665E"/>
    <w:rsid w:val="00946701"/>
    <w:rsid w:val="00946FFA"/>
    <w:rsid w:val="00947752"/>
    <w:rsid w:val="0094799D"/>
    <w:rsid w:val="00950024"/>
    <w:rsid w:val="009503F0"/>
    <w:rsid w:val="00950485"/>
    <w:rsid w:val="009510EA"/>
    <w:rsid w:val="0095158D"/>
    <w:rsid w:val="009538CF"/>
    <w:rsid w:val="009540A4"/>
    <w:rsid w:val="00954D15"/>
    <w:rsid w:val="009554DF"/>
    <w:rsid w:val="00955F3C"/>
    <w:rsid w:val="00956B9C"/>
    <w:rsid w:val="00956B9E"/>
    <w:rsid w:val="00956EA0"/>
    <w:rsid w:val="00956ECE"/>
    <w:rsid w:val="00957549"/>
    <w:rsid w:val="00960B70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5098"/>
    <w:rsid w:val="00965140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49A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4374"/>
    <w:rsid w:val="00994750"/>
    <w:rsid w:val="00994AC5"/>
    <w:rsid w:val="00996097"/>
    <w:rsid w:val="00996364"/>
    <w:rsid w:val="0099693A"/>
    <w:rsid w:val="00996A79"/>
    <w:rsid w:val="0099720C"/>
    <w:rsid w:val="009972C4"/>
    <w:rsid w:val="0099780C"/>
    <w:rsid w:val="00997C11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3FF"/>
    <w:rsid w:val="009A5475"/>
    <w:rsid w:val="009A56CD"/>
    <w:rsid w:val="009A5B15"/>
    <w:rsid w:val="009A5C54"/>
    <w:rsid w:val="009A5D85"/>
    <w:rsid w:val="009A659F"/>
    <w:rsid w:val="009A6E83"/>
    <w:rsid w:val="009A6F79"/>
    <w:rsid w:val="009B0993"/>
    <w:rsid w:val="009B116B"/>
    <w:rsid w:val="009B1C80"/>
    <w:rsid w:val="009B1CB7"/>
    <w:rsid w:val="009B281A"/>
    <w:rsid w:val="009B2A15"/>
    <w:rsid w:val="009B34CF"/>
    <w:rsid w:val="009B40DF"/>
    <w:rsid w:val="009B4131"/>
    <w:rsid w:val="009B4419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11A"/>
    <w:rsid w:val="009C726A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910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432A"/>
    <w:rsid w:val="009E53B6"/>
    <w:rsid w:val="009E5FE0"/>
    <w:rsid w:val="009E6C29"/>
    <w:rsid w:val="009E7732"/>
    <w:rsid w:val="009E7D52"/>
    <w:rsid w:val="009F041B"/>
    <w:rsid w:val="009F0AF6"/>
    <w:rsid w:val="009F1969"/>
    <w:rsid w:val="009F1F07"/>
    <w:rsid w:val="009F2D93"/>
    <w:rsid w:val="009F33F1"/>
    <w:rsid w:val="009F34E5"/>
    <w:rsid w:val="009F383D"/>
    <w:rsid w:val="009F4721"/>
    <w:rsid w:val="009F49D8"/>
    <w:rsid w:val="009F5520"/>
    <w:rsid w:val="009F589E"/>
    <w:rsid w:val="009F592F"/>
    <w:rsid w:val="009F5A5D"/>
    <w:rsid w:val="009F6B29"/>
    <w:rsid w:val="009F6BFA"/>
    <w:rsid w:val="009F7B2C"/>
    <w:rsid w:val="009F7FAE"/>
    <w:rsid w:val="00A00E35"/>
    <w:rsid w:val="00A00E8A"/>
    <w:rsid w:val="00A01217"/>
    <w:rsid w:val="00A016F4"/>
    <w:rsid w:val="00A0193D"/>
    <w:rsid w:val="00A02853"/>
    <w:rsid w:val="00A02D3E"/>
    <w:rsid w:val="00A02E66"/>
    <w:rsid w:val="00A02FF0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28A"/>
    <w:rsid w:val="00A0686B"/>
    <w:rsid w:val="00A069F2"/>
    <w:rsid w:val="00A06AB2"/>
    <w:rsid w:val="00A078E7"/>
    <w:rsid w:val="00A07F93"/>
    <w:rsid w:val="00A1044B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A43"/>
    <w:rsid w:val="00A16E6F"/>
    <w:rsid w:val="00A171E3"/>
    <w:rsid w:val="00A177E2"/>
    <w:rsid w:val="00A17A23"/>
    <w:rsid w:val="00A20283"/>
    <w:rsid w:val="00A21512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707B"/>
    <w:rsid w:val="00A270E2"/>
    <w:rsid w:val="00A27C14"/>
    <w:rsid w:val="00A27DB5"/>
    <w:rsid w:val="00A27F6B"/>
    <w:rsid w:val="00A309EB"/>
    <w:rsid w:val="00A31E78"/>
    <w:rsid w:val="00A32814"/>
    <w:rsid w:val="00A34B2F"/>
    <w:rsid w:val="00A353B6"/>
    <w:rsid w:val="00A354D6"/>
    <w:rsid w:val="00A36057"/>
    <w:rsid w:val="00A36B8E"/>
    <w:rsid w:val="00A3721D"/>
    <w:rsid w:val="00A3729E"/>
    <w:rsid w:val="00A37E47"/>
    <w:rsid w:val="00A4023A"/>
    <w:rsid w:val="00A41306"/>
    <w:rsid w:val="00A413A3"/>
    <w:rsid w:val="00A41B1F"/>
    <w:rsid w:val="00A42286"/>
    <w:rsid w:val="00A4272C"/>
    <w:rsid w:val="00A42CE4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16E6"/>
    <w:rsid w:val="00A51B43"/>
    <w:rsid w:val="00A5251E"/>
    <w:rsid w:val="00A533C1"/>
    <w:rsid w:val="00A533CF"/>
    <w:rsid w:val="00A537AD"/>
    <w:rsid w:val="00A540A6"/>
    <w:rsid w:val="00A540C0"/>
    <w:rsid w:val="00A540F0"/>
    <w:rsid w:val="00A54613"/>
    <w:rsid w:val="00A54D52"/>
    <w:rsid w:val="00A566DB"/>
    <w:rsid w:val="00A57783"/>
    <w:rsid w:val="00A60381"/>
    <w:rsid w:val="00A60683"/>
    <w:rsid w:val="00A607A6"/>
    <w:rsid w:val="00A6141A"/>
    <w:rsid w:val="00A629AC"/>
    <w:rsid w:val="00A6397A"/>
    <w:rsid w:val="00A63CAA"/>
    <w:rsid w:val="00A64119"/>
    <w:rsid w:val="00A64296"/>
    <w:rsid w:val="00A64510"/>
    <w:rsid w:val="00A6572E"/>
    <w:rsid w:val="00A65E72"/>
    <w:rsid w:val="00A6652B"/>
    <w:rsid w:val="00A66797"/>
    <w:rsid w:val="00A67263"/>
    <w:rsid w:val="00A704F1"/>
    <w:rsid w:val="00A70842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A16"/>
    <w:rsid w:val="00A80ED5"/>
    <w:rsid w:val="00A80FCE"/>
    <w:rsid w:val="00A817C6"/>
    <w:rsid w:val="00A81AD6"/>
    <w:rsid w:val="00A81CAC"/>
    <w:rsid w:val="00A81D8A"/>
    <w:rsid w:val="00A823AC"/>
    <w:rsid w:val="00A82E64"/>
    <w:rsid w:val="00A8434C"/>
    <w:rsid w:val="00A8596F"/>
    <w:rsid w:val="00A85996"/>
    <w:rsid w:val="00A859F8"/>
    <w:rsid w:val="00A85ED5"/>
    <w:rsid w:val="00A86205"/>
    <w:rsid w:val="00A864C7"/>
    <w:rsid w:val="00A8694B"/>
    <w:rsid w:val="00A87F5B"/>
    <w:rsid w:val="00A90628"/>
    <w:rsid w:val="00A909C5"/>
    <w:rsid w:val="00A911DF"/>
    <w:rsid w:val="00A91957"/>
    <w:rsid w:val="00A91CFB"/>
    <w:rsid w:val="00A91FE2"/>
    <w:rsid w:val="00A920BD"/>
    <w:rsid w:val="00A93142"/>
    <w:rsid w:val="00A93843"/>
    <w:rsid w:val="00A93A13"/>
    <w:rsid w:val="00A93BE2"/>
    <w:rsid w:val="00A94AB0"/>
    <w:rsid w:val="00A9505A"/>
    <w:rsid w:val="00A955E1"/>
    <w:rsid w:val="00A96567"/>
    <w:rsid w:val="00A96618"/>
    <w:rsid w:val="00AA0F67"/>
    <w:rsid w:val="00AA1111"/>
    <w:rsid w:val="00AA13A7"/>
    <w:rsid w:val="00AA14B5"/>
    <w:rsid w:val="00AA31B8"/>
    <w:rsid w:val="00AA3337"/>
    <w:rsid w:val="00AA34DF"/>
    <w:rsid w:val="00AA35D5"/>
    <w:rsid w:val="00AA4678"/>
    <w:rsid w:val="00AA4C30"/>
    <w:rsid w:val="00AA4CBF"/>
    <w:rsid w:val="00AA4E70"/>
    <w:rsid w:val="00AA4FAF"/>
    <w:rsid w:val="00AA522F"/>
    <w:rsid w:val="00AA53B7"/>
    <w:rsid w:val="00AA575C"/>
    <w:rsid w:val="00AA5AEB"/>
    <w:rsid w:val="00AA6801"/>
    <w:rsid w:val="00AA6A43"/>
    <w:rsid w:val="00AA7299"/>
    <w:rsid w:val="00AA7647"/>
    <w:rsid w:val="00AA7AA4"/>
    <w:rsid w:val="00AB0257"/>
    <w:rsid w:val="00AB067F"/>
    <w:rsid w:val="00AB0CF8"/>
    <w:rsid w:val="00AB1146"/>
    <w:rsid w:val="00AB1966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A74"/>
    <w:rsid w:val="00AB62D7"/>
    <w:rsid w:val="00AB661C"/>
    <w:rsid w:val="00AB6C12"/>
    <w:rsid w:val="00AB6C79"/>
    <w:rsid w:val="00AB73FD"/>
    <w:rsid w:val="00AB7BC9"/>
    <w:rsid w:val="00AB7DEB"/>
    <w:rsid w:val="00AB7DEE"/>
    <w:rsid w:val="00AC0630"/>
    <w:rsid w:val="00AC09C8"/>
    <w:rsid w:val="00AC0B92"/>
    <w:rsid w:val="00AC1006"/>
    <w:rsid w:val="00AC123D"/>
    <w:rsid w:val="00AC1756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9AE"/>
    <w:rsid w:val="00AE5A50"/>
    <w:rsid w:val="00AE73F5"/>
    <w:rsid w:val="00AE7E1E"/>
    <w:rsid w:val="00AF13DA"/>
    <w:rsid w:val="00AF20BE"/>
    <w:rsid w:val="00AF28B4"/>
    <w:rsid w:val="00AF2A39"/>
    <w:rsid w:val="00AF2D14"/>
    <w:rsid w:val="00AF350B"/>
    <w:rsid w:val="00AF3F36"/>
    <w:rsid w:val="00AF49CB"/>
    <w:rsid w:val="00AF4F54"/>
    <w:rsid w:val="00AF5484"/>
    <w:rsid w:val="00AF5BA0"/>
    <w:rsid w:val="00AF6208"/>
    <w:rsid w:val="00AF6AE4"/>
    <w:rsid w:val="00B0021A"/>
    <w:rsid w:val="00B003B6"/>
    <w:rsid w:val="00B00879"/>
    <w:rsid w:val="00B00E66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B31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80A"/>
    <w:rsid w:val="00B129FF"/>
    <w:rsid w:val="00B12FFB"/>
    <w:rsid w:val="00B13785"/>
    <w:rsid w:val="00B13D25"/>
    <w:rsid w:val="00B14C56"/>
    <w:rsid w:val="00B150AA"/>
    <w:rsid w:val="00B156CA"/>
    <w:rsid w:val="00B174FE"/>
    <w:rsid w:val="00B176C3"/>
    <w:rsid w:val="00B176CC"/>
    <w:rsid w:val="00B17740"/>
    <w:rsid w:val="00B17ECE"/>
    <w:rsid w:val="00B20B3F"/>
    <w:rsid w:val="00B20E36"/>
    <w:rsid w:val="00B21790"/>
    <w:rsid w:val="00B21ED9"/>
    <w:rsid w:val="00B22267"/>
    <w:rsid w:val="00B235B0"/>
    <w:rsid w:val="00B23642"/>
    <w:rsid w:val="00B249FE"/>
    <w:rsid w:val="00B24CE5"/>
    <w:rsid w:val="00B24EDF"/>
    <w:rsid w:val="00B25EEE"/>
    <w:rsid w:val="00B30B0B"/>
    <w:rsid w:val="00B30B44"/>
    <w:rsid w:val="00B318DF"/>
    <w:rsid w:val="00B3214F"/>
    <w:rsid w:val="00B33396"/>
    <w:rsid w:val="00B3345E"/>
    <w:rsid w:val="00B33CA4"/>
    <w:rsid w:val="00B33CB5"/>
    <w:rsid w:val="00B36A44"/>
    <w:rsid w:val="00B36A68"/>
    <w:rsid w:val="00B37335"/>
    <w:rsid w:val="00B3782D"/>
    <w:rsid w:val="00B405D4"/>
    <w:rsid w:val="00B4068F"/>
    <w:rsid w:val="00B4074E"/>
    <w:rsid w:val="00B40F45"/>
    <w:rsid w:val="00B42330"/>
    <w:rsid w:val="00B42655"/>
    <w:rsid w:val="00B4295B"/>
    <w:rsid w:val="00B42A1B"/>
    <w:rsid w:val="00B42BBD"/>
    <w:rsid w:val="00B42D4D"/>
    <w:rsid w:val="00B444E4"/>
    <w:rsid w:val="00B451C6"/>
    <w:rsid w:val="00B45EFE"/>
    <w:rsid w:val="00B46100"/>
    <w:rsid w:val="00B4625D"/>
    <w:rsid w:val="00B4648C"/>
    <w:rsid w:val="00B470C0"/>
    <w:rsid w:val="00B47EDF"/>
    <w:rsid w:val="00B47F1B"/>
    <w:rsid w:val="00B502B5"/>
    <w:rsid w:val="00B507A0"/>
    <w:rsid w:val="00B51115"/>
    <w:rsid w:val="00B511BC"/>
    <w:rsid w:val="00B51326"/>
    <w:rsid w:val="00B51B5A"/>
    <w:rsid w:val="00B5222D"/>
    <w:rsid w:val="00B5257C"/>
    <w:rsid w:val="00B532D4"/>
    <w:rsid w:val="00B5372F"/>
    <w:rsid w:val="00B53EB1"/>
    <w:rsid w:val="00B544CD"/>
    <w:rsid w:val="00B54FA2"/>
    <w:rsid w:val="00B559E6"/>
    <w:rsid w:val="00B55F3C"/>
    <w:rsid w:val="00B56D09"/>
    <w:rsid w:val="00B56E85"/>
    <w:rsid w:val="00B57695"/>
    <w:rsid w:val="00B57CF9"/>
    <w:rsid w:val="00B6019C"/>
    <w:rsid w:val="00B60C71"/>
    <w:rsid w:val="00B61EA8"/>
    <w:rsid w:val="00B62336"/>
    <w:rsid w:val="00B629A4"/>
    <w:rsid w:val="00B62C2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70A7"/>
    <w:rsid w:val="00B70FD3"/>
    <w:rsid w:val="00B71C34"/>
    <w:rsid w:val="00B722E5"/>
    <w:rsid w:val="00B72789"/>
    <w:rsid w:val="00B743B5"/>
    <w:rsid w:val="00B747D8"/>
    <w:rsid w:val="00B752E0"/>
    <w:rsid w:val="00B75838"/>
    <w:rsid w:val="00B75D1E"/>
    <w:rsid w:val="00B76391"/>
    <w:rsid w:val="00B767C9"/>
    <w:rsid w:val="00B7688F"/>
    <w:rsid w:val="00B76A2D"/>
    <w:rsid w:val="00B76BA7"/>
    <w:rsid w:val="00B776CC"/>
    <w:rsid w:val="00B77B6F"/>
    <w:rsid w:val="00B80335"/>
    <w:rsid w:val="00B80AC2"/>
    <w:rsid w:val="00B81BC7"/>
    <w:rsid w:val="00B820CB"/>
    <w:rsid w:val="00B8264D"/>
    <w:rsid w:val="00B82B2C"/>
    <w:rsid w:val="00B82D69"/>
    <w:rsid w:val="00B830A8"/>
    <w:rsid w:val="00B83905"/>
    <w:rsid w:val="00B849CD"/>
    <w:rsid w:val="00B84F8C"/>
    <w:rsid w:val="00B85934"/>
    <w:rsid w:val="00B85D21"/>
    <w:rsid w:val="00B86278"/>
    <w:rsid w:val="00B86B49"/>
    <w:rsid w:val="00B90448"/>
    <w:rsid w:val="00B90ADD"/>
    <w:rsid w:val="00B90AF3"/>
    <w:rsid w:val="00B90F14"/>
    <w:rsid w:val="00B91628"/>
    <w:rsid w:val="00B919C7"/>
    <w:rsid w:val="00B91EF9"/>
    <w:rsid w:val="00B92326"/>
    <w:rsid w:val="00B92CBB"/>
    <w:rsid w:val="00B92FA4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B7D0D"/>
    <w:rsid w:val="00BC01E0"/>
    <w:rsid w:val="00BC0D0C"/>
    <w:rsid w:val="00BC1730"/>
    <w:rsid w:val="00BC1CF4"/>
    <w:rsid w:val="00BC2610"/>
    <w:rsid w:val="00BC3B10"/>
    <w:rsid w:val="00BC44B8"/>
    <w:rsid w:val="00BC47A6"/>
    <w:rsid w:val="00BC53F2"/>
    <w:rsid w:val="00BC54E6"/>
    <w:rsid w:val="00BC5E87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B4F"/>
    <w:rsid w:val="00BD4DF0"/>
    <w:rsid w:val="00BD591F"/>
    <w:rsid w:val="00BD5989"/>
    <w:rsid w:val="00BD5F45"/>
    <w:rsid w:val="00BD63FC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406"/>
    <w:rsid w:val="00BE45FE"/>
    <w:rsid w:val="00BE49D4"/>
    <w:rsid w:val="00BE57B3"/>
    <w:rsid w:val="00BE5B87"/>
    <w:rsid w:val="00BE5D80"/>
    <w:rsid w:val="00BE6550"/>
    <w:rsid w:val="00BE793A"/>
    <w:rsid w:val="00BE7B07"/>
    <w:rsid w:val="00BF015F"/>
    <w:rsid w:val="00BF031C"/>
    <w:rsid w:val="00BF0967"/>
    <w:rsid w:val="00BF11F2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4853"/>
    <w:rsid w:val="00BF4EBE"/>
    <w:rsid w:val="00BF63EF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62E7"/>
    <w:rsid w:val="00C0696A"/>
    <w:rsid w:val="00C06D19"/>
    <w:rsid w:val="00C06E0D"/>
    <w:rsid w:val="00C07CC7"/>
    <w:rsid w:val="00C10322"/>
    <w:rsid w:val="00C10CF3"/>
    <w:rsid w:val="00C119DF"/>
    <w:rsid w:val="00C11FC4"/>
    <w:rsid w:val="00C135D0"/>
    <w:rsid w:val="00C1384F"/>
    <w:rsid w:val="00C14BEC"/>
    <w:rsid w:val="00C14FE2"/>
    <w:rsid w:val="00C16024"/>
    <w:rsid w:val="00C163E1"/>
    <w:rsid w:val="00C16641"/>
    <w:rsid w:val="00C17762"/>
    <w:rsid w:val="00C17C52"/>
    <w:rsid w:val="00C20D0B"/>
    <w:rsid w:val="00C2278A"/>
    <w:rsid w:val="00C22D0E"/>
    <w:rsid w:val="00C23171"/>
    <w:rsid w:val="00C231D4"/>
    <w:rsid w:val="00C23F8B"/>
    <w:rsid w:val="00C24486"/>
    <w:rsid w:val="00C24A46"/>
    <w:rsid w:val="00C24F11"/>
    <w:rsid w:val="00C25792"/>
    <w:rsid w:val="00C25972"/>
    <w:rsid w:val="00C25C56"/>
    <w:rsid w:val="00C26311"/>
    <w:rsid w:val="00C2652A"/>
    <w:rsid w:val="00C26C6E"/>
    <w:rsid w:val="00C30309"/>
    <w:rsid w:val="00C30924"/>
    <w:rsid w:val="00C31157"/>
    <w:rsid w:val="00C31DC0"/>
    <w:rsid w:val="00C3258E"/>
    <w:rsid w:val="00C333C5"/>
    <w:rsid w:val="00C334AF"/>
    <w:rsid w:val="00C33677"/>
    <w:rsid w:val="00C34042"/>
    <w:rsid w:val="00C34C4C"/>
    <w:rsid w:val="00C359A1"/>
    <w:rsid w:val="00C35C1E"/>
    <w:rsid w:val="00C35F6D"/>
    <w:rsid w:val="00C35F7E"/>
    <w:rsid w:val="00C36B2A"/>
    <w:rsid w:val="00C371CC"/>
    <w:rsid w:val="00C375E3"/>
    <w:rsid w:val="00C378C4"/>
    <w:rsid w:val="00C37B72"/>
    <w:rsid w:val="00C417A9"/>
    <w:rsid w:val="00C429C6"/>
    <w:rsid w:val="00C42ED1"/>
    <w:rsid w:val="00C43A43"/>
    <w:rsid w:val="00C4404B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1DA1"/>
    <w:rsid w:val="00C52ADD"/>
    <w:rsid w:val="00C53842"/>
    <w:rsid w:val="00C5422B"/>
    <w:rsid w:val="00C54446"/>
    <w:rsid w:val="00C54D0D"/>
    <w:rsid w:val="00C5572E"/>
    <w:rsid w:val="00C55D54"/>
    <w:rsid w:val="00C5608E"/>
    <w:rsid w:val="00C560BC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A95"/>
    <w:rsid w:val="00C64ABD"/>
    <w:rsid w:val="00C657A9"/>
    <w:rsid w:val="00C672C3"/>
    <w:rsid w:val="00C675BF"/>
    <w:rsid w:val="00C679AA"/>
    <w:rsid w:val="00C701D7"/>
    <w:rsid w:val="00C70445"/>
    <w:rsid w:val="00C71B6E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3A6"/>
    <w:rsid w:val="00C80797"/>
    <w:rsid w:val="00C80B40"/>
    <w:rsid w:val="00C81BE6"/>
    <w:rsid w:val="00C82142"/>
    <w:rsid w:val="00C8289B"/>
    <w:rsid w:val="00C8339C"/>
    <w:rsid w:val="00C83500"/>
    <w:rsid w:val="00C83759"/>
    <w:rsid w:val="00C83D64"/>
    <w:rsid w:val="00C83D82"/>
    <w:rsid w:val="00C83F9F"/>
    <w:rsid w:val="00C8440D"/>
    <w:rsid w:val="00C84CB3"/>
    <w:rsid w:val="00C854C9"/>
    <w:rsid w:val="00C8699B"/>
    <w:rsid w:val="00C86DE9"/>
    <w:rsid w:val="00C87247"/>
    <w:rsid w:val="00C877DC"/>
    <w:rsid w:val="00C87F59"/>
    <w:rsid w:val="00C9015C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0781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6E3E"/>
    <w:rsid w:val="00CA700F"/>
    <w:rsid w:val="00CA7139"/>
    <w:rsid w:val="00CA71F5"/>
    <w:rsid w:val="00CA782C"/>
    <w:rsid w:val="00CA795B"/>
    <w:rsid w:val="00CA7D73"/>
    <w:rsid w:val="00CB041E"/>
    <w:rsid w:val="00CB045C"/>
    <w:rsid w:val="00CB1071"/>
    <w:rsid w:val="00CB2120"/>
    <w:rsid w:val="00CB2240"/>
    <w:rsid w:val="00CB381D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3210"/>
    <w:rsid w:val="00CC37B5"/>
    <w:rsid w:val="00CC42BC"/>
    <w:rsid w:val="00CC4932"/>
    <w:rsid w:val="00CC61BA"/>
    <w:rsid w:val="00CC61FC"/>
    <w:rsid w:val="00CC687B"/>
    <w:rsid w:val="00CC6B25"/>
    <w:rsid w:val="00CC6DBB"/>
    <w:rsid w:val="00CC780D"/>
    <w:rsid w:val="00CC78BD"/>
    <w:rsid w:val="00CC7C4A"/>
    <w:rsid w:val="00CC7D07"/>
    <w:rsid w:val="00CD0CF4"/>
    <w:rsid w:val="00CD1007"/>
    <w:rsid w:val="00CD160D"/>
    <w:rsid w:val="00CD1696"/>
    <w:rsid w:val="00CD2109"/>
    <w:rsid w:val="00CD2840"/>
    <w:rsid w:val="00CD2841"/>
    <w:rsid w:val="00CD3A9B"/>
    <w:rsid w:val="00CD404F"/>
    <w:rsid w:val="00CD4DDC"/>
    <w:rsid w:val="00CD5147"/>
    <w:rsid w:val="00CD5C1D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01A"/>
    <w:rsid w:val="00CE1426"/>
    <w:rsid w:val="00CE2805"/>
    <w:rsid w:val="00CE2F0C"/>
    <w:rsid w:val="00CE315F"/>
    <w:rsid w:val="00CE3A54"/>
    <w:rsid w:val="00CE3B19"/>
    <w:rsid w:val="00CE3F53"/>
    <w:rsid w:val="00CE4349"/>
    <w:rsid w:val="00CE436C"/>
    <w:rsid w:val="00CE4A10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7BE"/>
    <w:rsid w:val="00CF181B"/>
    <w:rsid w:val="00CF195F"/>
    <w:rsid w:val="00CF1A2C"/>
    <w:rsid w:val="00CF1BFF"/>
    <w:rsid w:val="00CF3901"/>
    <w:rsid w:val="00CF4DF0"/>
    <w:rsid w:val="00CF4E40"/>
    <w:rsid w:val="00CF5A39"/>
    <w:rsid w:val="00CF5BA0"/>
    <w:rsid w:val="00CF7557"/>
    <w:rsid w:val="00CF7F3E"/>
    <w:rsid w:val="00D00A44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A4"/>
    <w:rsid w:val="00D03264"/>
    <w:rsid w:val="00D0481A"/>
    <w:rsid w:val="00D050D0"/>
    <w:rsid w:val="00D05B2D"/>
    <w:rsid w:val="00D06842"/>
    <w:rsid w:val="00D07069"/>
    <w:rsid w:val="00D07497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19A3"/>
    <w:rsid w:val="00D2222F"/>
    <w:rsid w:val="00D22886"/>
    <w:rsid w:val="00D22A10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462"/>
    <w:rsid w:val="00D27EB1"/>
    <w:rsid w:val="00D30B41"/>
    <w:rsid w:val="00D30F18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625C"/>
    <w:rsid w:val="00D36828"/>
    <w:rsid w:val="00D36B36"/>
    <w:rsid w:val="00D36B3E"/>
    <w:rsid w:val="00D375AF"/>
    <w:rsid w:val="00D3775A"/>
    <w:rsid w:val="00D4013D"/>
    <w:rsid w:val="00D401D4"/>
    <w:rsid w:val="00D41F88"/>
    <w:rsid w:val="00D4222A"/>
    <w:rsid w:val="00D42244"/>
    <w:rsid w:val="00D42351"/>
    <w:rsid w:val="00D42B51"/>
    <w:rsid w:val="00D42C8C"/>
    <w:rsid w:val="00D433C1"/>
    <w:rsid w:val="00D442AC"/>
    <w:rsid w:val="00D457D8"/>
    <w:rsid w:val="00D46392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B73"/>
    <w:rsid w:val="00D57DFA"/>
    <w:rsid w:val="00D608DE"/>
    <w:rsid w:val="00D60FF0"/>
    <w:rsid w:val="00D610AB"/>
    <w:rsid w:val="00D61248"/>
    <w:rsid w:val="00D612B5"/>
    <w:rsid w:val="00D629B7"/>
    <w:rsid w:val="00D63A4E"/>
    <w:rsid w:val="00D63CCD"/>
    <w:rsid w:val="00D63ECC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E45"/>
    <w:rsid w:val="00D71281"/>
    <w:rsid w:val="00D71630"/>
    <w:rsid w:val="00D719DB"/>
    <w:rsid w:val="00D71E48"/>
    <w:rsid w:val="00D7290D"/>
    <w:rsid w:val="00D73858"/>
    <w:rsid w:val="00D76354"/>
    <w:rsid w:val="00D76672"/>
    <w:rsid w:val="00D77940"/>
    <w:rsid w:val="00D80FB0"/>
    <w:rsid w:val="00D81291"/>
    <w:rsid w:val="00D812A4"/>
    <w:rsid w:val="00D81C7C"/>
    <w:rsid w:val="00D846E9"/>
    <w:rsid w:val="00D8596B"/>
    <w:rsid w:val="00D86D01"/>
    <w:rsid w:val="00D87C7C"/>
    <w:rsid w:val="00D904B3"/>
    <w:rsid w:val="00D90DBC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74F2"/>
    <w:rsid w:val="00D97C44"/>
    <w:rsid w:val="00D97F36"/>
    <w:rsid w:val="00DA02F7"/>
    <w:rsid w:val="00DA0738"/>
    <w:rsid w:val="00DA07F3"/>
    <w:rsid w:val="00DA154E"/>
    <w:rsid w:val="00DA1F1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0C63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CD1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1404"/>
    <w:rsid w:val="00DD213A"/>
    <w:rsid w:val="00DD2672"/>
    <w:rsid w:val="00DD26A0"/>
    <w:rsid w:val="00DD33AA"/>
    <w:rsid w:val="00DD3583"/>
    <w:rsid w:val="00DD38E4"/>
    <w:rsid w:val="00DD3D93"/>
    <w:rsid w:val="00DD4790"/>
    <w:rsid w:val="00DD4833"/>
    <w:rsid w:val="00DD4B79"/>
    <w:rsid w:val="00DD4B95"/>
    <w:rsid w:val="00DD4F15"/>
    <w:rsid w:val="00DD4F7D"/>
    <w:rsid w:val="00DD5188"/>
    <w:rsid w:val="00DD5225"/>
    <w:rsid w:val="00DD60E6"/>
    <w:rsid w:val="00DD692A"/>
    <w:rsid w:val="00DD76D4"/>
    <w:rsid w:val="00DD7848"/>
    <w:rsid w:val="00DD7B14"/>
    <w:rsid w:val="00DD7D1A"/>
    <w:rsid w:val="00DE0ADC"/>
    <w:rsid w:val="00DE2834"/>
    <w:rsid w:val="00DE2ED7"/>
    <w:rsid w:val="00DE3417"/>
    <w:rsid w:val="00DE3B9E"/>
    <w:rsid w:val="00DE3BA3"/>
    <w:rsid w:val="00DE4C7F"/>
    <w:rsid w:val="00DE5790"/>
    <w:rsid w:val="00DE5B5F"/>
    <w:rsid w:val="00DE6488"/>
    <w:rsid w:val="00DE64B0"/>
    <w:rsid w:val="00DE6ED3"/>
    <w:rsid w:val="00DE7898"/>
    <w:rsid w:val="00DE7EE0"/>
    <w:rsid w:val="00DF04FB"/>
    <w:rsid w:val="00DF0CB6"/>
    <w:rsid w:val="00DF1CAE"/>
    <w:rsid w:val="00DF228A"/>
    <w:rsid w:val="00DF469F"/>
    <w:rsid w:val="00DF48C9"/>
    <w:rsid w:val="00DF4F9E"/>
    <w:rsid w:val="00DF500D"/>
    <w:rsid w:val="00E00190"/>
    <w:rsid w:val="00E00A55"/>
    <w:rsid w:val="00E01959"/>
    <w:rsid w:val="00E02086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A51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7A7"/>
    <w:rsid w:val="00E30883"/>
    <w:rsid w:val="00E30DC4"/>
    <w:rsid w:val="00E30DD5"/>
    <w:rsid w:val="00E315EC"/>
    <w:rsid w:val="00E342FB"/>
    <w:rsid w:val="00E35F81"/>
    <w:rsid w:val="00E36031"/>
    <w:rsid w:val="00E3686F"/>
    <w:rsid w:val="00E3757D"/>
    <w:rsid w:val="00E404DA"/>
    <w:rsid w:val="00E40DDF"/>
    <w:rsid w:val="00E41752"/>
    <w:rsid w:val="00E41EEC"/>
    <w:rsid w:val="00E42A82"/>
    <w:rsid w:val="00E42BEB"/>
    <w:rsid w:val="00E42FEE"/>
    <w:rsid w:val="00E43BCA"/>
    <w:rsid w:val="00E44045"/>
    <w:rsid w:val="00E4407A"/>
    <w:rsid w:val="00E44458"/>
    <w:rsid w:val="00E44D41"/>
    <w:rsid w:val="00E44D95"/>
    <w:rsid w:val="00E45363"/>
    <w:rsid w:val="00E465D2"/>
    <w:rsid w:val="00E4758D"/>
    <w:rsid w:val="00E476FD"/>
    <w:rsid w:val="00E47C06"/>
    <w:rsid w:val="00E47CDE"/>
    <w:rsid w:val="00E50396"/>
    <w:rsid w:val="00E50662"/>
    <w:rsid w:val="00E50698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410"/>
    <w:rsid w:val="00E60790"/>
    <w:rsid w:val="00E61499"/>
    <w:rsid w:val="00E6196E"/>
    <w:rsid w:val="00E62136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66CD5"/>
    <w:rsid w:val="00E673A1"/>
    <w:rsid w:val="00E70473"/>
    <w:rsid w:val="00E70B07"/>
    <w:rsid w:val="00E7167E"/>
    <w:rsid w:val="00E719B6"/>
    <w:rsid w:val="00E71B1C"/>
    <w:rsid w:val="00E72E67"/>
    <w:rsid w:val="00E7325B"/>
    <w:rsid w:val="00E732A6"/>
    <w:rsid w:val="00E73E15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BF4"/>
    <w:rsid w:val="00E80207"/>
    <w:rsid w:val="00E802DF"/>
    <w:rsid w:val="00E80A83"/>
    <w:rsid w:val="00E80F6A"/>
    <w:rsid w:val="00E820A6"/>
    <w:rsid w:val="00E8284D"/>
    <w:rsid w:val="00E8287D"/>
    <w:rsid w:val="00E83905"/>
    <w:rsid w:val="00E83F99"/>
    <w:rsid w:val="00E8495E"/>
    <w:rsid w:val="00E85597"/>
    <w:rsid w:val="00E856E6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8EA"/>
    <w:rsid w:val="00E91E60"/>
    <w:rsid w:val="00E92964"/>
    <w:rsid w:val="00E92A96"/>
    <w:rsid w:val="00E93054"/>
    <w:rsid w:val="00E937D0"/>
    <w:rsid w:val="00E93C28"/>
    <w:rsid w:val="00E93D91"/>
    <w:rsid w:val="00E94EC8"/>
    <w:rsid w:val="00E95A77"/>
    <w:rsid w:val="00E960A8"/>
    <w:rsid w:val="00E974DD"/>
    <w:rsid w:val="00E97838"/>
    <w:rsid w:val="00E978BB"/>
    <w:rsid w:val="00E97B2F"/>
    <w:rsid w:val="00EA0002"/>
    <w:rsid w:val="00EA0055"/>
    <w:rsid w:val="00EA0208"/>
    <w:rsid w:val="00EA0488"/>
    <w:rsid w:val="00EA0555"/>
    <w:rsid w:val="00EA1042"/>
    <w:rsid w:val="00EA1C5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1EE3"/>
    <w:rsid w:val="00EB272F"/>
    <w:rsid w:val="00EB3730"/>
    <w:rsid w:val="00EB3C33"/>
    <w:rsid w:val="00EB512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D0E9D"/>
    <w:rsid w:val="00ED13C5"/>
    <w:rsid w:val="00ED22C1"/>
    <w:rsid w:val="00ED2C7B"/>
    <w:rsid w:val="00ED2F52"/>
    <w:rsid w:val="00ED3C56"/>
    <w:rsid w:val="00ED4111"/>
    <w:rsid w:val="00ED4122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627"/>
    <w:rsid w:val="00EE0A78"/>
    <w:rsid w:val="00EE0E23"/>
    <w:rsid w:val="00EE112F"/>
    <w:rsid w:val="00EE14FB"/>
    <w:rsid w:val="00EE1643"/>
    <w:rsid w:val="00EE28EB"/>
    <w:rsid w:val="00EE2AD6"/>
    <w:rsid w:val="00EE4BE9"/>
    <w:rsid w:val="00EE6409"/>
    <w:rsid w:val="00EE7034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2AEA"/>
    <w:rsid w:val="00F12FE9"/>
    <w:rsid w:val="00F1361B"/>
    <w:rsid w:val="00F1389F"/>
    <w:rsid w:val="00F13EC1"/>
    <w:rsid w:val="00F13FFC"/>
    <w:rsid w:val="00F143ED"/>
    <w:rsid w:val="00F15BAD"/>
    <w:rsid w:val="00F16DD7"/>
    <w:rsid w:val="00F16DEC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6F"/>
    <w:rsid w:val="00F25847"/>
    <w:rsid w:val="00F2633B"/>
    <w:rsid w:val="00F2645A"/>
    <w:rsid w:val="00F26C49"/>
    <w:rsid w:val="00F2703D"/>
    <w:rsid w:val="00F274DA"/>
    <w:rsid w:val="00F27DE1"/>
    <w:rsid w:val="00F27ED3"/>
    <w:rsid w:val="00F30A47"/>
    <w:rsid w:val="00F312CE"/>
    <w:rsid w:val="00F31772"/>
    <w:rsid w:val="00F31C36"/>
    <w:rsid w:val="00F31FA1"/>
    <w:rsid w:val="00F320F0"/>
    <w:rsid w:val="00F329CC"/>
    <w:rsid w:val="00F33485"/>
    <w:rsid w:val="00F34238"/>
    <w:rsid w:val="00F35757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1585"/>
    <w:rsid w:val="00F52222"/>
    <w:rsid w:val="00F52466"/>
    <w:rsid w:val="00F53474"/>
    <w:rsid w:val="00F53545"/>
    <w:rsid w:val="00F55177"/>
    <w:rsid w:val="00F565AB"/>
    <w:rsid w:val="00F57836"/>
    <w:rsid w:val="00F5789D"/>
    <w:rsid w:val="00F60111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6222"/>
    <w:rsid w:val="00F66ED2"/>
    <w:rsid w:val="00F670BE"/>
    <w:rsid w:val="00F671EE"/>
    <w:rsid w:val="00F672BC"/>
    <w:rsid w:val="00F673D9"/>
    <w:rsid w:val="00F70465"/>
    <w:rsid w:val="00F712F1"/>
    <w:rsid w:val="00F727D0"/>
    <w:rsid w:val="00F72E7B"/>
    <w:rsid w:val="00F7342C"/>
    <w:rsid w:val="00F7367C"/>
    <w:rsid w:val="00F73C46"/>
    <w:rsid w:val="00F74001"/>
    <w:rsid w:val="00F74548"/>
    <w:rsid w:val="00F746FF"/>
    <w:rsid w:val="00F749E6"/>
    <w:rsid w:val="00F75CAF"/>
    <w:rsid w:val="00F77D48"/>
    <w:rsid w:val="00F77E87"/>
    <w:rsid w:val="00F80B3D"/>
    <w:rsid w:val="00F814E7"/>
    <w:rsid w:val="00F816D3"/>
    <w:rsid w:val="00F81D22"/>
    <w:rsid w:val="00F81EE9"/>
    <w:rsid w:val="00F8324C"/>
    <w:rsid w:val="00F83B00"/>
    <w:rsid w:val="00F83DB1"/>
    <w:rsid w:val="00F8400F"/>
    <w:rsid w:val="00F84AA4"/>
    <w:rsid w:val="00F84BD5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DB7"/>
    <w:rsid w:val="00FA3EB6"/>
    <w:rsid w:val="00FA48D1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D3A"/>
    <w:rsid w:val="00FB4675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435E"/>
    <w:rsid w:val="00FD4432"/>
    <w:rsid w:val="00FD53B1"/>
    <w:rsid w:val="00FD651E"/>
    <w:rsid w:val="00FD7702"/>
    <w:rsid w:val="00FE00EA"/>
    <w:rsid w:val="00FE07C1"/>
    <w:rsid w:val="00FE084D"/>
    <w:rsid w:val="00FE0AE6"/>
    <w:rsid w:val="00FE1919"/>
    <w:rsid w:val="00FE359D"/>
    <w:rsid w:val="00FE41EA"/>
    <w:rsid w:val="00FE44E8"/>
    <w:rsid w:val="00FE4B20"/>
    <w:rsid w:val="00FE530B"/>
    <w:rsid w:val="00FE6561"/>
    <w:rsid w:val="00FE67C7"/>
    <w:rsid w:val="00FE6C9A"/>
    <w:rsid w:val="00FE7053"/>
    <w:rsid w:val="00FE739F"/>
    <w:rsid w:val="00FE7499"/>
    <w:rsid w:val="00FF0418"/>
    <w:rsid w:val="00FF0D1D"/>
    <w:rsid w:val="00FF0E9E"/>
    <w:rsid w:val="00FF143A"/>
    <w:rsid w:val="00FF1CD8"/>
    <w:rsid w:val="00FF2804"/>
    <w:rsid w:val="00FF2A56"/>
    <w:rsid w:val="00FF3D99"/>
    <w:rsid w:val="00FF3DA9"/>
    <w:rsid w:val="00FF45D0"/>
    <w:rsid w:val="00FF5234"/>
    <w:rsid w:val="00FF5AD0"/>
    <w:rsid w:val="00FF6011"/>
    <w:rsid w:val="00FF72FA"/>
    <w:rsid w:val="00FF773B"/>
    <w:rsid w:val="00FF79B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link w:val="ConsPlusNormal0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</w:rPr>
  </w:style>
  <w:style w:type="character" w:customStyle="1" w:styleId="af7">
    <w:name w:val="Название Знак"/>
    <w:link w:val="af5"/>
    <w:rsid w:val="00273A03"/>
    <w:rPr>
      <w:sz w:val="32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13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C726A"/>
    <w:rPr>
      <w:rFonts w:ascii="Arial" w:hAnsi="Arial" w:cs="Arial"/>
    </w:rPr>
  </w:style>
  <w:style w:type="paragraph" w:customStyle="1" w:styleId="s1">
    <w:name w:val="s_1"/>
    <w:basedOn w:val="a"/>
    <w:rsid w:val="00541D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41D65"/>
  </w:style>
  <w:style w:type="paragraph" w:customStyle="1" w:styleId="indent1">
    <w:name w:val="indent_1"/>
    <w:basedOn w:val="a"/>
    <w:rsid w:val="00541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t-a-000026">
    <w:name w:val="pt-a-000026"/>
    <w:basedOn w:val="a"/>
    <w:rsid w:val="002D40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1">
    <w:name w:val="pt-a0-000001"/>
    <w:basedOn w:val="a0"/>
    <w:rsid w:val="002D406D"/>
  </w:style>
  <w:style w:type="paragraph" w:customStyle="1" w:styleId="pt-a-000014">
    <w:name w:val="pt-a-000014"/>
    <w:basedOn w:val="a"/>
    <w:rsid w:val="002D40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-">
    <w:name w:val="pt--"/>
    <w:basedOn w:val="a0"/>
    <w:rsid w:val="002D4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link w:val="ConsPlusNormal0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</w:rPr>
  </w:style>
  <w:style w:type="character" w:customStyle="1" w:styleId="af7">
    <w:name w:val="Название Знак"/>
    <w:link w:val="af5"/>
    <w:rsid w:val="00273A03"/>
    <w:rPr>
      <w:sz w:val="32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13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C726A"/>
    <w:rPr>
      <w:rFonts w:ascii="Arial" w:hAnsi="Arial" w:cs="Arial"/>
    </w:rPr>
  </w:style>
  <w:style w:type="paragraph" w:customStyle="1" w:styleId="s1">
    <w:name w:val="s_1"/>
    <w:basedOn w:val="a"/>
    <w:rsid w:val="00541D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41D65"/>
  </w:style>
  <w:style w:type="paragraph" w:customStyle="1" w:styleId="indent1">
    <w:name w:val="indent_1"/>
    <w:basedOn w:val="a"/>
    <w:rsid w:val="00541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t-a-000026">
    <w:name w:val="pt-a-000026"/>
    <w:basedOn w:val="a"/>
    <w:rsid w:val="002D40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1">
    <w:name w:val="pt-a0-000001"/>
    <w:basedOn w:val="a0"/>
    <w:rsid w:val="002D406D"/>
  </w:style>
  <w:style w:type="paragraph" w:customStyle="1" w:styleId="pt-a-000014">
    <w:name w:val="pt-a-000014"/>
    <w:basedOn w:val="a"/>
    <w:rsid w:val="002D40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-">
    <w:name w:val="pt--"/>
    <w:basedOn w:val="a0"/>
    <w:rsid w:val="002D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7F08-E329-4CB7-B4B9-97FF168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Duma</cp:lastModifiedBy>
  <cp:revision>53</cp:revision>
  <cp:lastPrinted>2020-02-19T05:13:00Z</cp:lastPrinted>
  <dcterms:created xsi:type="dcterms:W3CDTF">2020-01-23T06:39:00Z</dcterms:created>
  <dcterms:modified xsi:type="dcterms:W3CDTF">2020-04-01T11:25:00Z</dcterms:modified>
</cp:coreProperties>
</file>